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590AA3" w:rsidRPr="00E76CBE" w:rsidRDefault="00590AA3" w:rsidP="00590AA3">
      <w:pPr>
        <w:ind w:left="-567" w:firstLine="0"/>
        <w:jc w:val="center"/>
        <w:rPr>
          <w:b/>
          <w:sz w:val="40"/>
          <w:szCs w:val="40"/>
        </w:rPr>
      </w:pPr>
      <w:r w:rsidRPr="00E76CBE">
        <w:rPr>
          <w:b/>
          <w:sz w:val="40"/>
          <w:szCs w:val="40"/>
        </w:rPr>
        <w:t>РАСПИСАНИЕ  УЧЕБНЫХ ЗАНЯТИЙ</w:t>
      </w:r>
    </w:p>
    <w:p w:rsidR="00590AA3" w:rsidRPr="00E76CBE" w:rsidRDefault="00590AA3" w:rsidP="00590AA3">
      <w:pPr>
        <w:ind w:left="-567" w:firstLine="0"/>
        <w:jc w:val="center"/>
        <w:rPr>
          <w:b/>
          <w:sz w:val="40"/>
          <w:szCs w:val="40"/>
        </w:rPr>
      </w:pPr>
      <w:r w:rsidRPr="00E76CBE">
        <w:rPr>
          <w:b/>
          <w:sz w:val="40"/>
          <w:szCs w:val="40"/>
        </w:rPr>
        <w:t xml:space="preserve">на </w:t>
      </w:r>
      <w:r w:rsidRPr="00E76CBE">
        <w:rPr>
          <w:b/>
          <w:sz w:val="40"/>
          <w:szCs w:val="40"/>
          <w:lang w:val="en-US"/>
        </w:rPr>
        <w:t>I</w:t>
      </w:r>
      <w:r>
        <w:rPr>
          <w:b/>
          <w:sz w:val="40"/>
          <w:szCs w:val="40"/>
          <w:lang w:val="en-US"/>
        </w:rPr>
        <w:t>I</w:t>
      </w:r>
      <w:r w:rsidRPr="00E76CBE">
        <w:rPr>
          <w:b/>
          <w:sz w:val="40"/>
          <w:szCs w:val="40"/>
        </w:rPr>
        <w:t xml:space="preserve"> семестр 2020-2021уч.г.-  </w:t>
      </w:r>
      <w:r w:rsidRPr="00E76CBE">
        <w:rPr>
          <w:b/>
          <w:sz w:val="40"/>
          <w:szCs w:val="40"/>
          <w:u w:val="single"/>
        </w:rPr>
        <w:t xml:space="preserve">с  </w:t>
      </w:r>
      <w:r w:rsidRPr="002A4850">
        <w:rPr>
          <w:b/>
          <w:sz w:val="40"/>
          <w:szCs w:val="40"/>
          <w:u w:val="single"/>
        </w:rPr>
        <w:t>01</w:t>
      </w:r>
      <w:r>
        <w:rPr>
          <w:b/>
          <w:sz w:val="40"/>
          <w:szCs w:val="40"/>
          <w:u w:val="single"/>
        </w:rPr>
        <w:t>.</w:t>
      </w:r>
      <w:r w:rsidRPr="002A4850">
        <w:rPr>
          <w:b/>
          <w:sz w:val="40"/>
          <w:szCs w:val="40"/>
          <w:u w:val="single"/>
        </w:rPr>
        <w:t>02</w:t>
      </w:r>
      <w:r w:rsidRPr="00E76CBE">
        <w:rPr>
          <w:b/>
          <w:sz w:val="40"/>
          <w:szCs w:val="40"/>
          <w:u w:val="single"/>
        </w:rPr>
        <w:t>.20</w:t>
      </w:r>
      <w:r>
        <w:rPr>
          <w:b/>
          <w:sz w:val="40"/>
          <w:szCs w:val="40"/>
          <w:u w:val="single"/>
        </w:rPr>
        <w:t>2</w:t>
      </w:r>
      <w:r w:rsidRPr="002A4850">
        <w:rPr>
          <w:b/>
          <w:sz w:val="40"/>
          <w:szCs w:val="40"/>
          <w:u w:val="single"/>
        </w:rPr>
        <w:t>1</w:t>
      </w:r>
      <w:r w:rsidRPr="00E76CBE">
        <w:rPr>
          <w:b/>
          <w:sz w:val="40"/>
          <w:szCs w:val="40"/>
          <w:u w:val="single"/>
        </w:rPr>
        <w:t xml:space="preserve"> г.</w:t>
      </w:r>
    </w:p>
    <w:p w:rsidR="00590AA3" w:rsidRDefault="00590AA3" w:rsidP="00400948">
      <w:pPr>
        <w:ind w:firstLine="0"/>
        <w:jc w:val="center"/>
        <w:rPr>
          <w:b/>
          <w:color w:val="0F0597"/>
          <w:sz w:val="28"/>
          <w:szCs w:val="28"/>
        </w:rPr>
      </w:pPr>
    </w:p>
    <w:p w:rsidR="00590AA3" w:rsidRDefault="00590AA3" w:rsidP="00400948">
      <w:pPr>
        <w:ind w:firstLine="0"/>
        <w:jc w:val="center"/>
        <w:rPr>
          <w:b/>
          <w:color w:val="0F0597"/>
          <w:sz w:val="28"/>
          <w:szCs w:val="28"/>
        </w:rPr>
      </w:pPr>
    </w:p>
    <w:p w:rsidR="00400948" w:rsidRPr="00400948" w:rsidRDefault="00400948" w:rsidP="00400948">
      <w:pPr>
        <w:ind w:firstLine="0"/>
        <w:jc w:val="center"/>
        <w:rPr>
          <w:b/>
          <w:color w:val="0F0597"/>
          <w:sz w:val="28"/>
          <w:szCs w:val="28"/>
        </w:rPr>
      </w:pPr>
      <w:r w:rsidRPr="00400948">
        <w:rPr>
          <w:b/>
          <w:color w:val="0F0597"/>
          <w:sz w:val="28"/>
          <w:szCs w:val="28"/>
        </w:rPr>
        <w:t>ПОНЕДЕЛЬНИК</w:t>
      </w:r>
    </w:p>
    <w:p w:rsidR="00400948" w:rsidRDefault="00400948" w:rsidP="0047375F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325"/>
        <w:gridCol w:w="3806"/>
        <w:gridCol w:w="3488"/>
      </w:tblGrid>
      <w:tr w:rsidR="00400948" w:rsidRPr="000E6C5C" w:rsidTr="00400948">
        <w:tc>
          <w:tcPr>
            <w:tcW w:w="153" w:type="pct"/>
          </w:tcPr>
          <w:p w:rsidR="00400948" w:rsidRPr="000E6C5C" w:rsidRDefault="00400948" w:rsidP="003834CC">
            <w:pPr>
              <w:ind w:firstLine="0"/>
              <w:jc w:val="center"/>
            </w:pPr>
          </w:p>
        </w:tc>
        <w:tc>
          <w:tcPr>
            <w:tcW w:w="1380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Д-1</w:t>
            </w:r>
          </w:p>
        </w:tc>
        <w:tc>
          <w:tcPr>
            <w:tcW w:w="1579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1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1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579" w:type="pct"/>
          </w:tcPr>
          <w:p w:rsidR="00400948" w:rsidRPr="000E6C5C" w:rsidRDefault="00400948" w:rsidP="003834CC">
            <w:pPr>
              <w:ind w:firstLine="0"/>
            </w:pPr>
            <w:r w:rsidRPr="000E6C5C">
              <w:t>География   к.10</w:t>
            </w:r>
          </w:p>
        </w:tc>
        <w:tc>
          <w:tcPr>
            <w:tcW w:w="1447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ОБЖ к.6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</w:pPr>
            <w:r w:rsidRPr="000E6C5C">
              <w:t>Обществознание   к.7</w:t>
            </w:r>
          </w:p>
        </w:tc>
        <w:tc>
          <w:tcPr>
            <w:tcW w:w="1579" w:type="pct"/>
          </w:tcPr>
          <w:p w:rsidR="00400948" w:rsidRPr="000E6C5C" w:rsidRDefault="00400948" w:rsidP="003834CC">
            <w:pPr>
              <w:ind w:firstLine="0"/>
            </w:pPr>
            <w:r w:rsidRPr="000E6C5C">
              <w:t>География   к.10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</w:pPr>
            <w:r>
              <w:t>ОБЖ к.6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380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ОБЖ к.6</w:t>
            </w:r>
          </w:p>
        </w:tc>
        <w:tc>
          <w:tcPr>
            <w:tcW w:w="1579" w:type="pct"/>
          </w:tcPr>
          <w:p w:rsidR="00400948" w:rsidRPr="00305BCF" w:rsidRDefault="00400948" w:rsidP="003834CC">
            <w:pPr>
              <w:ind w:firstLine="0"/>
            </w:pPr>
            <w:r w:rsidRPr="00305BCF">
              <w:t>Англ.яз./Информ.  к. 4/2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</w:pPr>
            <w:r w:rsidRPr="000E6C5C">
              <w:t>Русский язык   к.5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</w:pPr>
            <w:r>
              <w:t>ОБЖ к.6</w:t>
            </w:r>
          </w:p>
        </w:tc>
        <w:tc>
          <w:tcPr>
            <w:tcW w:w="1579" w:type="pct"/>
          </w:tcPr>
          <w:p w:rsidR="00400948" w:rsidRPr="00305BCF" w:rsidRDefault="00400948" w:rsidP="003834CC">
            <w:pPr>
              <w:ind w:firstLine="0"/>
            </w:pPr>
            <w:r w:rsidRPr="00305BCF">
              <w:t>Англ.яз./Информ.   к.4/2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</w:pPr>
            <w:r w:rsidRPr="000E6C5C">
              <w:t>Русский язык   к.5</w:t>
            </w:r>
          </w:p>
        </w:tc>
      </w:tr>
      <w:tr w:rsidR="00400948" w:rsidRPr="000E6C5C" w:rsidTr="00400948">
        <w:trPr>
          <w:trHeight w:val="202"/>
        </w:trPr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</w:pPr>
            <w:r w:rsidRPr="000E6C5C">
              <w:t>Химия   к.10</w:t>
            </w:r>
          </w:p>
        </w:tc>
        <w:tc>
          <w:tcPr>
            <w:tcW w:w="1579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Обществознание   к.7</w:t>
            </w:r>
          </w:p>
        </w:tc>
        <w:tc>
          <w:tcPr>
            <w:tcW w:w="1447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ОПД к.2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</w:pPr>
            <w:r w:rsidRPr="000E6C5C">
              <w:t>Биология   к.10</w:t>
            </w:r>
          </w:p>
        </w:tc>
        <w:tc>
          <w:tcPr>
            <w:tcW w:w="1579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Физкультура   с/зал № 1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</w:pPr>
            <w:r>
              <w:t>Астрономия к.2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Физкультура   с/зал № 1</w:t>
            </w:r>
          </w:p>
        </w:tc>
        <w:tc>
          <w:tcPr>
            <w:tcW w:w="1579" w:type="pct"/>
          </w:tcPr>
          <w:p w:rsidR="00400948" w:rsidRPr="000E6C5C" w:rsidRDefault="00400948" w:rsidP="003834CC">
            <w:pPr>
              <w:ind w:firstLine="0"/>
            </w:pPr>
            <w:r w:rsidRPr="000E6C5C">
              <w:t>Математика   к.6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34"/>
              <w:jc w:val="left"/>
            </w:pPr>
            <w:r>
              <w:t>--------</w:t>
            </w:r>
          </w:p>
        </w:tc>
      </w:tr>
      <w:tr w:rsidR="00400948" w:rsidRPr="000E6C5C" w:rsidTr="00400948">
        <w:tc>
          <w:tcPr>
            <w:tcW w:w="15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380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Физкультура   с/зал № 1</w:t>
            </w:r>
          </w:p>
        </w:tc>
        <w:tc>
          <w:tcPr>
            <w:tcW w:w="1579" w:type="pct"/>
          </w:tcPr>
          <w:p w:rsidR="00400948" w:rsidRPr="000E6C5C" w:rsidRDefault="00400948" w:rsidP="003834CC">
            <w:pPr>
              <w:ind w:firstLine="0"/>
            </w:pPr>
            <w:r>
              <w:t>Классный час к.6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Физкультура</w:t>
            </w:r>
            <w:r>
              <w:t xml:space="preserve"> с/к</w:t>
            </w:r>
          </w:p>
        </w:tc>
      </w:tr>
      <w:tr w:rsidR="00400948" w:rsidRPr="000E6C5C" w:rsidTr="00400948">
        <w:tc>
          <w:tcPr>
            <w:tcW w:w="153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380" w:type="pct"/>
          </w:tcPr>
          <w:p w:rsidR="00400948" w:rsidRPr="00305BCF" w:rsidRDefault="00400948" w:rsidP="003834CC">
            <w:pPr>
              <w:ind w:firstLine="0"/>
            </w:pPr>
            <w:r w:rsidRPr="00305BCF">
              <w:t xml:space="preserve">Классный час к.9 </w:t>
            </w:r>
          </w:p>
        </w:tc>
        <w:tc>
          <w:tcPr>
            <w:tcW w:w="1579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447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Физкультура</w:t>
            </w:r>
            <w:r>
              <w:t xml:space="preserve"> с/к</w:t>
            </w:r>
          </w:p>
        </w:tc>
      </w:tr>
    </w:tbl>
    <w:p w:rsidR="00400948" w:rsidRDefault="00400948" w:rsidP="0047375F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3366"/>
        <w:gridCol w:w="3828"/>
        <w:gridCol w:w="3457"/>
      </w:tblGrid>
      <w:tr w:rsidR="00400948" w:rsidRPr="000E6C5C" w:rsidTr="00400948">
        <w:tc>
          <w:tcPr>
            <w:tcW w:w="108" w:type="pct"/>
          </w:tcPr>
          <w:p w:rsidR="00400948" w:rsidRPr="000E6C5C" w:rsidRDefault="00400948" w:rsidP="003834CC">
            <w:pPr>
              <w:ind w:firstLine="0"/>
            </w:pPr>
          </w:p>
        </w:tc>
        <w:tc>
          <w:tcPr>
            <w:tcW w:w="1546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2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2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3</w:t>
            </w:r>
          </w:p>
        </w:tc>
      </w:tr>
      <w:tr w:rsidR="00400948" w:rsidRPr="00007744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>
              <w:t>МДК Теор. осн. организ обуч. в нач. кл. к.8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Англ.яз./Информ. к.4/2</w:t>
            </w:r>
          </w:p>
        </w:tc>
        <w:tc>
          <w:tcPr>
            <w:tcW w:w="1588" w:type="pct"/>
          </w:tcPr>
          <w:p w:rsidR="00400948" w:rsidRPr="00007744" w:rsidRDefault="00400948" w:rsidP="003834CC">
            <w:pPr>
              <w:ind w:firstLine="0"/>
            </w:pPr>
            <w:r>
              <w:t>МДК ТМФВ с практ. с/к к.3</w:t>
            </w:r>
          </w:p>
        </w:tc>
      </w:tr>
      <w:tr w:rsidR="00400948" w:rsidRPr="002A4850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>
              <w:t>МДК Теор. осн. организ обуч. в нач. кл. к.8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Англ.яз./Информ. к.4/2</w:t>
            </w:r>
          </w:p>
        </w:tc>
        <w:tc>
          <w:tcPr>
            <w:tcW w:w="1588" w:type="pct"/>
          </w:tcPr>
          <w:p w:rsidR="00400948" w:rsidRPr="002A4850" w:rsidRDefault="00400948" w:rsidP="003834CC">
            <w:pPr>
              <w:ind w:firstLine="0"/>
            </w:pPr>
            <w:r>
              <w:t>МДК ТМФВ с практ. с/к к.3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>
              <w:t>МДК Теор. осн. организ обуч. в нач. кл. к.8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Физиология с осн. биохим. к.10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>
              <w:t>МДК ТМФВ с практ. с/к к.3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>
              <w:t>МДК Теор. осн. организ обуч. в нач. кл. к.8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Физиология с осн. биохим. к.10</w:t>
            </w:r>
          </w:p>
        </w:tc>
        <w:tc>
          <w:tcPr>
            <w:tcW w:w="1588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------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.Русский язык с МП к.5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Психология   к.9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Физкультура   с/зал № 1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.Русский язык с МП к.5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Психология   к.9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>
              <w:t>МДК. ТОНКМ с МП к.6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Возраст. анатом., физиолог. и гигиена к.10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Педагогика   к.3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</w:t>
            </w:r>
            <w:r>
              <w:t>.Детская литература с практ. к.9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Возраст. анатом., физиолог. и гигиена к.10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Педагогика   к.3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</w:t>
            </w:r>
            <w:r>
              <w:t>.Детская литература с практ. к.9</w:t>
            </w:r>
          </w:p>
        </w:tc>
      </w:tr>
      <w:tr w:rsidR="00400948" w:rsidRPr="000E6C5C" w:rsidTr="00400948">
        <w:trPr>
          <w:trHeight w:val="151"/>
        </w:trPr>
        <w:tc>
          <w:tcPr>
            <w:tcW w:w="10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МДК ТОНКМ с МП к.6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-----------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</w:t>
            </w:r>
            <w:r>
              <w:t>.</w:t>
            </w:r>
            <w:r w:rsidRPr="000E6C5C">
              <w:t xml:space="preserve"> Естествознание с МП  к.3</w:t>
            </w:r>
          </w:p>
        </w:tc>
      </w:tr>
    </w:tbl>
    <w:p w:rsidR="00400948" w:rsidRDefault="00400948" w:rsidP="0047375F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3296"/>
        <w:gridCol w:w="3928"/>
        <w:gridCol w:w="3357"/>
      </w:tblGrid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</w:pP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3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4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4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>Спорт. игры с МП   с/к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>
              <w:t>Осн. врач. контр., ЛФК и масс. с/к к.2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>Спорт. игры с МП   с/к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Кл.час   к.3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>
              <w:t>Осн. врач. контр., ЛФК и масс. с/к к.2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Основы философии к.7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 w:rsidRPr="000E6C5C">
              <w:t>Спорт. игры с МП   с/к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Психология  к.9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Основы философии к.7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 w:rsidRPr="000E6C5C">
              <w:t>Спорт. игры с МП   с/к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Педагогика   к.3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Введение в специальность к.8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Англ.яз./------</w:t>
            </w:r>
            <w:r w:rsidRPr="000E6C5C">
              <w:t xml:space="preserve"> </w:t>
            </w:r>
            <w:r>
              <w:t>к.4/----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Основы предприним. в ОД к.7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Введение в специальность к.8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Англ.яз./------</w:t>
            </w:r>
            <w:r w:rsidRPr="000E6C5C">
              <w:t xml:space="preserve"> </w:t>
            </w:r>
            <w:r>
              <w:t>к.4/----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Коррекционная и спец. педагогика   к.5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>
              <w:t>Основы предприним. в ОД к.7</w:t>
            </w:r>
          </w:p>
        </w:tc>
      </w:tr>
      <w:tr w:rsidR="00400948" w:rsidRPr="000E6C5C" w:rsidTr="00400948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---------/Нем.яз. к.----/4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Коррекционная и спец. педагогика   к.5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>
              <w:t>Основы предприним. в ОД к.7</w:t>
            </w:r>
          </w:p>
        </w:tc>
      </w:tr>
      <w:tr w:rsidR="00400948" w:rsidRPr="000E6C5C" w:rsidTr="00400948">
        <w:trPr>
          <w:trHeight w:val="151"/>
        </w:trPr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---------/Нем.яз. к.----/4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Основы предприним. в ОД к.7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>
              <w:t>Основы биомеханики к.10</w:t>
            </w:r>
          </w:p>
        </w:tc>
      </w:tr>
    </w:tbl>
    <w:p w:rsidR="00400948" w:rsidRDefault="00400948" w:rsidP="0047375F">
      <w:pPr>
        <w:ind w:firstLine="0"/>
        <w:rPr>
          <w:sz w:val="20"/>
          <w:szCs w:val="20"/>
        </w:rPr>
      </w:pPr>
    </w:p>
    <w:p w:rsidR="00400948" w:rsidRPr="00400948" w:rsidRDefault="00400948" w:rsidP="00400948">
      <w:pPr>
        <w:ind w:firstLine="0"/>
        <w:jc w:val="center"/>
        <w:rPr>
          <w:b/>
          <w:color w:val="0F0597"/>
          <w:sz w:val="28"/>
          <w:szCs w:val="28"/>
        </w:rPr>
      </w:pPr>
      <w:r>
        <w:rPr>
          <w:b/>
          <w:color w:val="0F0597"/>
          <w:sz w:val="28"/>
          <w:szCs w:val="28"/>
        </w:rPr>
        <w:t>ВТОРНИК</w:t>
      </w:r>
    </w:p>
    <w:p w:rsidR="00400948" w:rsidRDefault="00400948" w:rsidP="00400948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325"/>
        <w:gridCol w:w="3806"/>
        <w:gridCol w:w="3488"/>
      </w:tblGrid>
      <w:tr w:rsidR="00400948" w:rsidRPr="000E6C5C" w:rsidTr="00400948">
        <w:tc>
          <w:tcPr>
            <w:tcW w:w="168" w:type="pct"/>
          </w:tcPr>
          <w:p w:rsidR="00400948" w:rsidRPr="000E6C5C" w:rsidRDefault="00400948" w:rsidP="003834CC">
            <w:pPr>
              <w:ind w:firstLine="0"/>
              <w:jc w:val="center"/>
            </w:pPr>
          </w:p>
        </w:tc>
        <w:tc>
          <w:tcPr>
            <w:tcW w:w="1513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Д-1</w:t>
            </w:r>
          </w:p>
        </w:tc>
        <w:tc>
          <w:tcPr>
            <w:tcW w:w="1732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1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1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3" w:type="pct"/>
            <w:vAlign w:val="center"/>
          </w:tcPr>
          <w:p w:rsidR="00400948" w:rsidRPr="000E6C5C" w:rsidRDefault="00400948" w:rsidP="003834CC">
            <w:pPr>
              <w:ind w:firstLine="34"/>
              <w:jc w:val="left"/>
            </w:pPr>
            <w:r w:rsidRPr="000E6C5C">
              <w:t>История   к.7</w:t>
            </w:r>
          </w:p>
        </w:tc>
        <w:tc>
          <w:tcPr>
            <w:tcW w:w="1732" w:type="pct"/>
          </w:tcPr>
          <w:p w:rsidR="00400948" w:rsidRPr="000E6C5C" w:rsidRDefault="00400948" w:rsidP="003834CC">
            <w:pPr>
              <w:ind w:firstLine="0"/>
            </w:pPr>
            <w:r w:rsidRPr="000E6C5C">
              <w:t>Русский язык   к.5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 w:rsidRPr="000E6C5C">
              <w:t>Физика   к.10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3" w:type="pct"/>
            <w:vAlign w:val="center"/>
          </w:tcPr>
          <w:p w:rsidR="00400948" w:rsidRPr="000E6C5C" w:rsidRDefault="00400948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  <w:tc>
          <w:tcPr>
            <w:tcW w:w="1732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Литература   к.5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 w:rsidRPr="000E6C5C">
              <w:t>Физика   к.10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3" w:type="pct"/>
          </w:tcPr>
          <w:p w:rsidR="00400948" w:rsidRPr="000E6C5C" w:rsidRDefault="00400948" w:rsidP="003834CC">
            <w:pPr>
              <w:ind w:firstLine="0"/>
            </w:pPr>
            <w:r w:rsidRPr="000E6C5C">
              <w:t>География   к.10</w:t>
            </w:r>
          </w:p>
        </w:tc>
        <w:tc>
          <w:tcPr>
            <w:tcW w:w="1732" w:type="pct"/>
          </w:tcPr>
          <w:p w:rsidR="00400948" w:rsidRPr="000E6C5C" w:rsidRDefault="00400948" w:rsidP="003834CC">
            <w:pPr>
              <w:ind w:firstLine="0"/>
            </w:pPr>
            <w:r>
              <w:t>Информ./Нем.яз   к.2/4</w:t>
            </w:r>
          </w:p>
        </w:tc>
        <w:tc>
          <w:tcPr>
            <w:tcW w:w="1587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Математика   к.6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3" w:type="pct"/>
          </w:tcPr>
          <w:p w:rsidR="00400948" w:rsidRPr="000E6C5C" w:rsidRDefault="00400948" w:rsidP="003834CC">
            <w:pPr>
              <w:ind w:firstLine="0"/>
            </w:pPr>
            <w:r w:rsidRPr="000E6C5C">
              <w:t>География   к.10</w:t>
            </w:r>
          </w:p>
        </w:tc>
        <w:tc>
          <w:tcPr>
            <w:tcW w:w="1732" w:type="pct"/>
          </w:tcPr>
          <w:p w:rsidR="00400948" w:rsidRPr="000E6C5C" w:rsidRDefault="00400948" w:rsidP="003834CC">
            <w:pPr>
              <w:ind w:firstLine="0"/>
            </w:pPr>
            <w:r>
              <w:t>Информ./Нем.яз   к.2/4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 w:rsidRPr="000E6C5C">
              <w:t>Математика   к.6</w:t>
            </w:r>
          </w:p>
        </w:tc>
      </w:tr>
      <w:tr w:rsidR="00400948" w:rsidRPr="000E6C5C" w:rsidTr="00400948">
        <w:trPr>
          <w:trHeight w:val="202"/>
        </w:trPr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3" w:type="pct"/>
          </w:tcPr>
          <w:p w:rsidR="00400948" w:rsidRPr="000E6C5C" w:rsidRDefault="00400948" w:rsidP="003834CC">
            <w:pPr>
              <w:ind w:firstLine="0"/>
            </w:pPr>
            <w:r w:rsidRPr="000E6C5C">
              <w:t>Обществознание   к.7</w:t>
            </w:r>
          </w:p>
        </w:tc>
        <w:tc>
          <w:tcPr>
            <w:tcW w:w="1732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Химия   к.10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>
              <w:t>Информ./Нем.яз   к.2/4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3" w:type="pct"/>
          </w:tcPr>
          <w:p w:rsidR="00400948" w:rsidRPr="000E6C5C" w:rsidRDefault="00400948" w:rsidP="003834CC">
            <w:pPr>
              <w:ind w:firstLine="0"/>
            </w:pPr>
            <w:r w:rsidRPr="000E6C5C">
              <w:t>Обществознание   к.7</w:t>
            </w:r>
          </w:p>
        </w:tc>
        <w:tc>
          <w:tcPr>
            <w:tcW w:w="1732" w:type="pct"/>
          </w:tcPr>
          <w:p w:rsidR="00400948" w:rsidRPr="000E6C5C" w:rsidRDefault="00400948" w:rsidP="003834CC">
            <w:pPr>
              <w:ind w:firstLine="0"/>
            </w:pPr>
            <w:r w:rsidRPr="000E6C5C">
              <w:t>Биология   к.10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>
              <w:t>Информ./Нем.яз   к.2/4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3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Математика   к.6</w:t>
            </w:r>
          </w:p>
        </w:tc>
        <w:tc>
          <w:tcPr>
            <w:tcW w:w="1732" w:type="pct"/>
            <w:vAlign w:val="center"/>
          </w:tcPr>
          <w:p w:rsidR="00400948" w:rsidRPr="000E6C5C" w:rsidRDefault="00400948" w:rsidP="003834CC">
            <w:pPr>
              <w:ind w:firstLine="34"/>
              <w:jc w:val="left"/>
            </w:pPr>
            <w:r w:rsidRPr="000E6C5C">
              <w:t>История   к.7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 w:rsidRPr="000E6C5C">
              <w:t>Литература   к.5</w:t>
            </w:r>
          </w:p>
        </w:tc>
      </w:tr>
      <w:tr w:rsidR="00400948" w:rsidRPr="000E6C5C" w:rsidTr="00400948">
        <w:tc>
          <w:tcPr>
            <w:tcW w:w="16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3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732" w:type="pct"/>
            <w:vAlign w:val="center"/>
          </w:tcPr>
          <w:p w:rsidR="00400948" w:rsidRPr="000E6C5C" w:rsidRDefault="00400948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  <w:tc>
          <w:tcPr>
            <w:tcW w:w="1587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>Литература   к.5</w:t>
            </w:r>
          </w:p>
        </w:tc>
      </w:tr>
      <w:tr w:rsidR="00400948" w:rsidRPr="000E6C5C" w:rsidTr="00400948">
        <w:tc>
          <w:tcPr>
            <w:tcW w:w="16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3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732" w:type="pct"/>
          </w:tcPr>
          <w:p w:rsidR="00400948" w:rsidRPr="000E6C5C" w:rsidRDefault="00400948" w:rsidP="003834CC">
            <w:pPr>
              <w:ind w:firstLine="0"/>
            </w:pPr>
            <w:r>
              <w:t>-------</w:t>
            </w:r>
          </w:p>
        </w:tc>
        <w:tc>
          <w:tcPr>
            <w:tcW w:w="1587" w:type="pct"/>
          </w:tcPr>
          <w:p w:rsidR="00400948" w:rsidRPr="000E6C5C" w:rsidRDefault="00400948" w:rsidP="003834CC">
            <w:pPr>
              <w:ind w:firstLine="0"/>
            </w:pPr>
            <w:r>
              <w:t>Классный час к.5</w:t>
            </w:r>
          </w:p>
        </w:tc>
      </w:tr>
    </w:tbl>
    <w:p w:rsidR="00400948" w:rsidRDefault="00400948" w:rsidP="00400948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3366"/>
        <w:gridCol w:w="3828"/>
        <w:gridCol w:w="3457"/>
      </w:tblGrid>
      <w:tr w:rsidR="00400948" w:rsidRPr="000E6C5C" w:rsidTr="00400948">
        <w:tc>
          <w:tcPr>
            <w:tcW w:w="108" w:type="pct"/>
          </w:tcPr>
          <w:p w:rsidR="00400948" w:rsidRPr="000E6C5C" w:rsidRDefault="00400948" w:rsidP="003834CC">
            <w:pPr>
              <w:ind w:firstLine="0"/>
            </w:pPr>
          </w:p>
        </w:tc>
        <w:tc>
          <w:tcPr>
            <w:tcW w:w="1546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2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2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3</w:t>
            </w:r>
          </w:p>
        </w:tc>
      </w:tr>
      <w:tr w:rsidR="00400948" w:rsidRPr="00007744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>
              <w:t>------ / Нем.яз. к.----- /4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Лыжный спорт</w:t>
            </w:r>
            <w:r w:rsidRPr="000E6C5C">
              <w:t xml:space="preserve"> с МП   с/к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>
              <w:t>МДК. ТОНКМ с МП к.6</w:t>
            </w:r>
          </w:p>
        </w:tc>
      </w:tr>
      <w:tr w:rsidR="00400948" w:rsidRPr="002A4850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>
              <w:t>------ / Нем.яз. к.----- /4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Лыжный спорт</w:t>
            </w:r>
            <w:r w:rsidRPr="000E6C5C">
              <w:t xml:space="preserve"> с МП   с/к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>
              <w:t>МДК. ТОНКМ с МП к.6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>
              <w:t>Экологич</w:t>
            </w:r>
            <w:proofErr w:type="spellEnd"/>
            <w:r>
              <w:t>. осн. природопользования к.3</w:t>
            </w:r>
          </w:p>
        </w:tc>
        <w:tc>
          <w:tcPr>
            <w:tcW w:w="1758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 w:rsidRPr="000E6C5C">
              <w:t xml:space="preserve">МДК Метод. </w:t>
            </w:r>
            <w:proofErr w:type="spellStart"/>
            <w:r w:rsidRPr="000E6C5C">
              <w:t>в</w:t>
            </w:r>
            <w:r>
              <w:t>неур</w:t>
            </w:r>
            <w:proofErr w:type="spellEnd"/>
            <w:r>
              <w:t>. раб. и доп. образ. с/к к.4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 w:rsidRPr="000E6C5C">
              <w:t>МДК.Мет</w:t>
            </w:r>
            <w:proofErr w:type="spellEnd"/>
            <w:r w:rsidRPr="000E6C5C">
              <w:t xml:space="preserve">. обуч. </w:t>
            </w:r>
            <w:proofErr w:type="spellStart"/>
            <w:r w:rsidRPr="000E6C5C">
              <w:t>прод</w:t>
            </w:r>
            <w:proofErr w:type="spellEnd"/>
            <w:r w:rsidRPr="000E6C5C">
              <w:t xml:space="preserve">. вид. </w:t>
            </w:r>
            <w:proofErr w:type="spellStart"/>
            <w:r w:rsidRPr="000E6C5C">
              <w:t>деят</w:t>
            </w:r>
            <w:proofErr w:type="spellEnd"/>
            <w:r w:rsidRPr="000E6C5C">
              <w:t>. (</w:t>
            </w:r>
            <w:proofErr w:type="spellStart"/>
            <w:r w:rsidRPr="000E6C5C">
              <w:t>Техн</w:t>
            </w:r>
            <w:proofErr w:type="spellEnd"/>
            <w:r w:rsidRPr="000E6C5C">
              <w:t>.</w:t>
            </w:r>
            <w:r>
              <w:t>)-М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proofErr w:type="spellStart"/>
            <w:r>
              <w:t>Экологич</w:t>
            </w:r>
            <w:proofErr w:type="spellEnd"/>
            <w:r>
              <w:t>. осн. природопользования к.3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 w:rsidRPr="000E6C5C">
              <w:t xml:space="preserve">МДК Метод. </w:t>
            </w:r>
            <w:proofErr w:type="spellStart"/>
            <w:r w:rsidRPr="000E6C5C">
              <w:t>в</w:t>
            </w:r>
            <w:r>
              <w:t>неур</w:t>
            </w:r>
            <w:proofErr w:type="spellEnd"/>
            <w:r>
              <w:t>. раб. и доп. образ. с/к к.4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 w:rsidRPr="000E6C5C">
              <w:t>МДК.Мет</w:t>
            </w:r>
            <w:proofErr w:type="spellEnd"/>
            <w:r w:rsidRPr="000E6C5C">
              <w:t>. об</w:t>
            </w:r>
            <w:r>
              <w:t xml:space="preserve">уч. </w:t>
            </w:r>
            <w:proofErr w:type="spellStart"/>
            <w:r>
              <w:t>прод</w:t>
            </w:r>
            <w:proofErr w:type="spellEnd"/>
            <w:r>
              <w:t xml:space="preserve">. вид. </w:t>
            </w:r>
            <w:proofErr w:type="spellStart"/>
            <w:r>
              <w:t>деят</w:t>
            </w:r>
            <w:proofErr w:type="spellEnd"/>
            <w:r>
              <w:t>. (</w:t>
            </w:r>
            <w:proofErr w:type="spellStart"/>
            <w:r>
              <w:t>Техн</w:t>
            </w:r>
            <w:proofErr w:type="spellEnd"/>
            <w:r>
              <w:t>.) -М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МДК ТОНКМ с МП к.6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 w:rsidRPr="000E6C5C">
              <w:t>ТИФК   с/к к.1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</w:t>
            </w:r>
            <w:r>
              <w:t>.</w:t>
            </w:r>
            <w:r w:rsidRPr="000E6C5C">
              <w:t xml:space="preserve"> Русский язык с МП   к.5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МДК ТОНКМ с МП к.6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 w:rsidRPr="000E6C5C">
              <w:t>ТИФК   с/к к.1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r w:rsidRPr="000E6C5C">
              <w:t>МДК</w:t>
            </w:r>
            <w:r>
              <w:t>.</w:t>
            </w:r>
            <w:r w:rsidRPr="000E6C5C">
              <w:t xml:space="preserve"> Русский язык с МП   к.5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Возраст. анатом., физиолог. и гигиена к.10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Новые виды ФСД с МП с/к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 w:rsidRPr="000E6C5C">
              <w:t>МДК</w:t>
            </w:r>
            <w:proofErr w:type="gramStart"/>
            <w:r w:rsidRPr="000E6C5C">
              <w:t>.Т</w:t>
            </w:r>
            <w:proofErr w:type="gramEnd"/>
            <w:r w:rsidRPr="000E6C5C">
              <w:t>е</w:t>
            </w:r>
            <w:r>
              <w:t>ор</w:t>
            </w:r>
            <w:proofErr w:type="spellEnd"/>
            <w:r>
              <w:t xml:space="preserve">. и метод. преп. </w:t>
            </w:r>
            <w:proofErr w:type="spellStart"/>
            <w:r>
              <w:t>ин.яз</w:t>
            </w:r>
            <w:proofErr w:type="spellEnd"/>
            <w:r>
              <w:t>. (</w:t>
            </w:r>
            <w:proofErr w:type="spellStart"/>
            <w:r>
              <w:t>англ.яз</w:t>
            </w:r>
            <w:proofErr w:type="spellEnd"/>
            <w:r>
              <w:t>.) к.4/---</w:t>
            </w:r>
          </w:p>
        </w:tc>
      </w:tr>
      <w:tr w:rsidR="00400948" w:rsidRPr="000E6C5C" w:rsidTr="00400948">
        <w:tc>
          <w:tcPr>
            <w:tcW w:w="108" w:type="pct"/>
            <w:hideMark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Возраст. анатом., физиолог. и гигиена к.10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Новые виды ФСД с МП с/к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 w:rsidRPr="000E6C5C">
              <w:t>МДК</w:t>
            </w:r>
            <w:proofErr w:type="gramStart"/>
            <w:r w:rsidRPr="000E6C5C">
              <w:t>.Т</w:t>
            </w:r>
            <w:proofErr w:type="gramEnd"/>
            <w:r w:rsidRPr="000E6C5C">
              <w:t>е</w:t>
            </w:r>
            <w:r>
              <w:t>ор</w:t>
            </w:r>
            <w:proofErr w:type="spellEnd"/>
            <w:r>
              <w:t xml:space="preserve">. и метод. преп. </w:t>
            </w:r>
            <w:proofErr w:type="spellStart"/>
            <w:r>
              <w:t>ин.яз</w:t>
            </w:r>
            <w:proofErr w:type="spellEnd"/>
            <w:r>
              <w:t>. (</w:t>
            </w:r>
            <w:proofErr w:type="spellStart"/>
            <w:r>
              <w:t>англ.яз</w:t>
            </w:r>
            <w:proofErr w:type="spellEnd"/>
            <w:r>
              <w:t>.) к.4/---</w:t>
            </w:r>
          </w:p>
        </w:tc>
      </w:tr>
      <w:tr w:rsidR="00400948" w:rsidRPr="000E6C5C" w:rsidTr="00400948">
        <w:trPr>
          <w:trHeight w:val="151"/>
        </w:trPr>
        <w:tc>
          <w:tcPr>
            <w:tcW w:w="108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46" w:type="pct"/>
          </w:tcPr>
          <w:p w:rsidR="00400948" w:rsidRPr="000E6C5C" w:rsidRDefault="00400948" w:rsidP="003834CC">
            <w:pPr>
              <w:ind w:firstLine="0"/>
            </w:pPr>
            <w:r w:rsidRPr="000E6C5C">
              <w:t>------</w:t>
            </w:r>
          </w:p>
        </w:tc>
        <w:tc>
          <w:tcPr>
            <w:tcW w:w="1758" w:type="pct"/>
          </w:tcPr>
          <w:p w:rsidR="00400948" w:rsidRPr="000E6C5C" w:rsidRDefault="00400948" w:rsidP="003834CC">
            <w:pPr>
              <w:ind w:firstLine="0"/>
            </w:pPr>
            <w:r>
              <w:t>Классный час с/к к.3</w:t>
            </w:r>
          </w:p>
        </w:tc>
        <w:tc>
          <w:tcPr>
            <w:tcW w:w="1588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>
              <w:t>Англ.язык</w:t>
            </w:r>
            <w:proofErr w:type="spellEnd"/>
            <w:r>
              <w:t>/-------- к.4/---</w:t>
            </w:r>
          </w:p>
        </w:tc>
      </w:tr>
    </w:tbl>
    <w:p w:rsidR="00400948" w:rsidRDefault="00400948" w:rsidP="00400948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3296"/>
        <w:gridCol w:w="3928"/>
        <w:gridCol w:w="3357"/>
      </w:tblGrid>
      <w:tr w:rsidR="00400948" w:rsidRPr="000E6C5C" w:rsidTr="003834CC">
        <w:tc>
          <w:tcPr>
            <w:tcW w:w="140" w:type="pct"/>
          </w:tcPr>
          <w:p w:rsidR="00400948" w:rsidRPr="000E6C5C" w:rsidRDefault="00400948" w:rsidP="003834CC">
            <w:pPr>
              <w:ind w:firstLine="0"/>
            </w:pP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3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4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4</w:t>
            </w:r>
          </w:p>
        </w:tc>
      </w:tr>
      <w:tr w:rsidR="00400948" w:rsidRPr="000E6C5C" w:rsidTr="003834CC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БЖ с/к к.4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Правовое обеспечение ПД с/к к.3</w:t>
            </w:r>
          </w:p>
        </w:tc>
        <w:tc>
          <w:tcPr>
            <w:tcW w:w="1542" w:type="pct"/>
            <w:vMerge w:val="restart"/>
          </w:tcPr>
          <w:p w:rsidR="00400948" w:rsidRDefault="00400948" w:rsidP="003834CC">
            <w:pPr>
              <w:jc w:val="left"/>
            </w:pPr>
          </w:p>
          <w:p w:rsidR="00400948" w:rsidRPr="00C754DE" w:rsidRDefault="00400948" w:rsidP="003834CC">
            <w:pPr>
              <w:jc w:val="center"/>
              <w:rPr>
                <w:b/>
              </w:rPr>
            </w:pPr>
            <w:r w:rsidRPr="00C754DE">
              <w:rPr>
                <w:b/>
              </w:rPr>
              <w:t>ПРАКТИКА</w:t>
            </w:r>
          </w:p>
        </w:tc>
      </w:tr>
      <w:tr w:rsidR="00400948" w:rsidRPr="000E6C5C" w:rsidTr="003834CC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БЖ с/к к.4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</w:pPr>
            <w:r>
              <w:t>Правовое обеспечение ПД с/к к.3</w:t>
            </w:r>
          </w:p>
        </w:tc>
        <w:tc>
          <w:tcPr>
            <w:tcW w:w="1542" w:type="pct"/>
            <w:vMerge/>
          </w:tcPr>
          <w:p w:rsidR="00400948" w:rsidRPr="000E6C5C" w:rsidRDefault="00400948" w:rsidP="003834CC">
            <w:pPr>
              <w:jc w:val="left"/>
            </w:pPr>
          </w:p>
        </w:tc>
      </w:tr>
      <w:tr w:rsidR="00400948" w:rsidRPr="000E6C5C" w:rsidTr="001F6FCA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Гимнастика с МП с/к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БЖ с/к к.3</w:t>
            </w:r>
          </w:p>
        </w:tc>
        <w:tc>
          <w:tcPr>
            <w:tcW w:w="1542" w:type="pct"/>
            <w:vMerge/>
          </w:tcPr>
          <w:p w:rsidR="00400948" w:rsidRPr="000E6C5C" w:rsidRDefault="00400948" w:rsidP="003834CC">
            <w:pPr>
              <w:jc w:val="left"/>
            </w:pPr>
          </w:p>
        </w:tc>
      </w:tr>
      <w:tr w:rsidR="00400948" w:rsidRPr="000E6C5C" w:rsidTr="001F6FCA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>
              <w:t>Гимнастика с МП с/к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--------</w:t>
            </w:r>
          </w:p>
        </w:tc>
        <w:tc>
          <w:tcPr>
            <w:tcW w:w="1542" w:type="pct"/>
            <w:vMerge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</w:p>
        </w:tc>
      </w:tr>
      <w:tr w:rsidR="00400948" w:rsidRPr="000E6C5C" w:rsidTr="001F6FCA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 xml:space="preserve">МДК Метод. обуч. </w:t>
            </w:r>
            <w:proofErr w:type="spellStart"/>
            <w:r w:rsidRPr="000E6C5C">
              <w:t>предм</w:t>
            </w:r>
            <w:proofErr w:type="spellEnd"/>
            <w:r w:rsidRPr="000E6C5C">
              <w:t xml:space="preserve">. </w:t>
            </w:r>
            <w:proofErr w:type="spellStart"/>
            <w:r w:rsidRPr="000E6C5C">
              <w:t>Физ.культ</w:t>
            </w:r>
            <w:proofErr w:type="spellEnd"/>
            <w:r w:rsidRPr="000E6C5C">
              <w:t>.</w:t>
            </w:r>
            <w:r>
              <w:t xml:space="preserve">  с/к к.1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Психология общения к.9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 w:rsidRPr="000E6C5C">
              <w:t>Гимнастика с МП с/к</w:t>
            </w:r>
          </w:p>
        </w:tc>
      </w:tr>
      <w:tr w:rsidR="00400948" w:rsidRPr="000E6C5C" w:rsidTr="001F6FCA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 xml:space="preserve">МДК Метод. обуч. </w:t>
            </w:r>
            <w:proofErr w:type="spellStart"/>
            <w:r w:rsidRPr="000E6C5C">
              <w:t>предм</w:t>
            </w:r>
            <w:proofErr w:type="spellEnd"/>
            <w:r w:rsidRPr="000E6C5C">
              <w:t xml:space="preserve">. </w:t>
            </w:r>
            <w:proofErr w:type="spellStart"/>
            <w:r w:rsidRPr="000E6C5C">
              <w:t>Физ.культ</w:t>
            </w:r>
            <w:proofErr w:type="spellEnd"/>
            <w:r w:rsidRPr="000E6C5C">
              <w:t>.</w:t>
            </w:r>
            <w:r>
              <w:t xml:space="preserve">  с/к  к.1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Психология общения к.9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r w:rsidRPr="000E6C5C">
              <w:t>Гимнастика с МП с/к</w:t>
            </w:r>
          </w:p>
        </w:tc>
      </w:tr>
      <w:tr w:rsidR="00400948" w:rsidRPr="000E6C5C" w:rsidTr="001F6FCA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>Лыжный спорт с МП   с/к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Информатика и ИКТ в ПД к.2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>
              <w:t>Гигиенич</w:t>
            </w:r>
            <w:proofErr w:type="spellEnd"/>
            <w:r>
              <w:t>. осн. физвоспитания с/к к.3</w:t>
            </w:r>
          </w:p>
        </w:tc>
      </w:tr>
      <w:tr w:rsidR="00400948" w:rsidRPr="000E6C5C" w:rsidTr="001F6FCA"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>Лыжный спорт с МП   с/к</w:t>
            </w:r>
          </w:p>
        </w:tc>
        <w:tc>
          <w:tcPr>
            <w:tcW w:w="1804" w:type="pct"/>
          </w:tcPr>
          <w:p w:rsidR="00400948" w:rsidRPr="000E6C5C" w:rsidRDefault="00400948" w:rsidP="003834CC">
            <w:pPr>
              <w:ind w:firstLine="0"/>
              <w:jc w:val="left"/>
            </w:pPr>
            <w:r>
              <w:t>Информатика и ИКТ в ПД к.2</w:t>
            </w:r>
          </w:p>
        </w:tc>
        <w:tc>
          <w:tcPr>
            <w:tcW w:w="1542" w:type="pct"/>
          </w:tcPr>
          <w:p w:rsidR="00400948" w:rsidRPr="000E6C5C" w:rsidRDefault="00400948" w:rsidP="003834CC">
            <w:pPr>
              <w:ind w:firstLine="0"/>
            </w:pPr>
            <w:proofErr w:type="spellStart"/>
            <w:r>
              <w:t>Гигиенич</w:t>
            </w:r>
            <w:proofErr w:type="spellEnd"/>
            <w:r>
              <w:t>. осн. физвоспитания с/к к.3</w:t>
            </w:r>
          </w:p>
        </w:tc>
      </w:tr>
      <w:tr w:rsidR="00400948" w:rsidRPr="000E6C5C" w:rsidTr="001F6FCA">
        <w:trPr>
          <w:trHeight w:val="151"/>
        </w:trPr>
        <w:tc>
          <w:tcPr>
            <w:tcW w:w="140" w:type="pct"/>
          </w:tcPr>
          <w:p w:rsidR="00400948" w:rsidRPr="000E6C5C" w:rsidRDefault="00400948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4" w:type="pct"/>
          </w:tcPr>
          <w:p w:rsidR="00400948" w:rsidRPr="000E6C5C" w:rsidRDefault="00400948" w:rsidP="003834CC">
            <w:pPr>
              <w:ind w:firstLine="0"/>
            </w:pPr>
            <w:r w:rsidRPr="000E6C5C">
              <w:t>Лыжный спорт с МП   с/к</w:t>
            </w:r>
            <w:r>
              <w:t xml:space="preserve"> </w:t>
            </w:r>
          </w:p>
        </w:tc>
        <w:tc>
          <w:tcPr>
            <w:tcW w:w="1804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Коррекционная и спец. педагогика к.5</w:t>
            </w:r>
          </w:p>
        </w:tc>
        <w:tc>
          <w:tcPr>
            <w:tcW w:w="1542" w:type="pct"/>
            <w:vAlign w:val="center"/>
          </w:tcPr>
          <w:p w:rsidR="00400948" w:rsidRPr="000E6C5C" w:rsidRDefault="00400948" w:rsidP="003834CC">
            <w:pPr>
              <w:ind w:firstLine="0"/>
              <w:jc w:val="left"/>
            </w:pPr>
            <w:r>
              <w:t>Туризм с/к к.3</w:t>
            </w:r>
          </w:p>
        </w:tc>
      </w:tr>
    </w:tbl>
    <w:p w:rsidR="00400948" w:rsidRDefault="00400948" w:rsidP="00400948">
      <w:pPr>
        <w:ind w:firstLine="0"/>
        <w:rPr>
          <w:sz w:val="20"/>
          <w:szCs w:val="20"/>
        </w:rPr>
      </w:pPr>
    </w:p>
    <w:p w:rsidR="00400948" w:rsidRDefault="00400948" w:rsidP="00400948">
      <w:pPr>
        <w:ind w:firstLine="0"/>
        <w:rPr>
          <w:sz w:val="20"/>
          <w:szCs w:val="20"/>
        </w:rPr>
      </w:pPr>
    </w:p>
    <w:p w:rsidR="002F2B52" w:rsidRDefault="002F2B52" w:rsidP="00400948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590AA3" w:rsidRDefault="00590AA3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2F2B52" w:rsidRPr="00400948" w:rsidRDefault="002F2B52" w:rsidP="002F2B52">
      <w:pPr>
        <w:ind w:firstLine="0"/>
        <w:jc w:val="center"/>
        <w:rPr>
          <w:b/>
          <w:color w:val="0F0597"/>
          <w:sz w:val="28"/>
          <w:szCs w:val="28"/>
        </w:rPr>
      </w:pPr>
      <w:r>
        <w:rPr>
          <w:b/>
          <w:color w:val="0F0597"/>
          <w:sz w:val="28"/>
          <w:szCs w:val="28"/>
        </w:rPr>
        <w:lastRenderedPageBreak/>
        <w:t>СРЕДА</w:t>
      </w:r>
    </w:p>
    <w:p w:rsidR="002F2B52" w:rsidRDefault="002F2B52" w:rsidP="002F2B52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325"/>
        <w:gridCol w:w="3806"/>
        <w:gridCol w:w="3488"/>
      </w:tblGrid>
      <w:tr w:rsidR="002F2B52" w:rsidRPr="000E6C5C" w:rsidTr="00F96701">
        <w:tc>
          <w:tcPr>
            <w:tcW w:w="168" w:type="pct"/>
          </w:tcPr>
          <w:p w:rsidR="002F2B52" w:rsidRPr="000E6C5C" w:rsidRDefault="002F2B52" w:rsidP="003834CC">
            <w:pPr>
              <w:ind w:firstLine="0"/>
              <w:jc w:val="center"/>
            </w:pPr>
          </w:p>
        </w:tc>
        <w:tc>
          <w:tcPr>
            <w:tcW w:w="1513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Д-1</w:t>
            </w:r>
          </w:p>
        </w:tc>
        <w:tc>
          <w:tcPr>
            <w:tcW w:w="1732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1</w:t>
            </w:r>
          </w:p>
        </w:tc>
        <w:tc>
          <w:tcPr>
            <w:tcW w:w="1587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1</w:t>
            </w:r>
          </w:p>
        </w:tc>
      </w:tr>
      <w:tr w:rsidR="002F2B52" w:rsidRPr="000E6C5C" w:rsidTr="00F96701">
        <w:tc>
          <w:tcPr>
            <w:tcW w:w="168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3" w:type="pct"/>
          </w:tcPr>
          <w:p w:rsidR="002F2B52" w:rsidRPr="000E6C5C" w:rsidRDefault="002F2B52" w:rsidP="003834CC">
            <w:pPr>
              <w:ind w:firstLine="0"/>
            </w:pPr>
            <w:r>
              <w:t>-------</w:t>
            </w:r>
          </w:p>
        </w:tc>
        <w:tc>
          <w:tcPr>
            <w:tcW w:w="1732" w:type="pct"/>
            <w:vAlign w:val="center"/>
          </w:tcPr>
          <w:p w:rsidR="002F2B52" w:rsidRPr="000E6C5C" w:rsidRDefault="002F2B52" w:rsidP="003834CC">
            <w:pPr>
              <w:ind w:firstLine="0"/>
              <w:jc w:val="left"/>
            </w:pPr>
            <w:r>
              <w:t>ОПД к.2</w:t>
            </w:r>
          </w:p>
        </w:tc>
        <w:tc>
          <w:tcPr>
            <w:tcW w:w="1587" w:type="pct"/>
            <w:vAlign w:val="center"/>
          </w:tcPr>
          <w:p w:rsidR="002F2B52" w:rsidRPr="000E6C5C" w:rsidRDefault="002F2B52" w:rsidP="003834CC">
            <w:pPr>
              <w:ind w:firstLine="34"/>
              <w:jc w:val="left"/>
            </w:pPr>
            <w:r>
              <w:t xml:space="preserve"> ------</w:t>
            </w:r>
          </w:p>
        </w:tc>
      </w:tr>
      <w:tr w:rsidR="002F2B52" w:rsidRPr="000E6C5C" w:rsidTr="00F96701">
        <w:tc>
          <w:tcPr>
            <w:tcW w:w="168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3" w:type="pct"/>
          </w:tcPr>
          <w:p w:rsidR="002F2B52" w:rsidRPr="000E6C5C" w:rsidRDefault="002F2B52" w:rsidP="003834CC">
            <w:pPr>
              <w:ind w:firstLine="0"/>
            </w:pPr>
            <w:r w:rsidRPr="000E6C5C">
              <w:t>Физика   к.10</w:t>
            </w:r>
          </w:p>
        </w:tc>
        <w:tc>
          <w:tcPr>
            <w:tcW w:w="1732" w:type="pct"/>
            <w:vAlign w:val="center"/>
          </w:tcPr>
          <w:p w:rsidR="002F2B52" w:rsidRPr="003126BA" w:rsidRDefault="002F2B52" w:rsidP="003834CC">
            <w:pPr>
              <w:ind w:firstLine="34"/>
              <w:jc w:val="left"/>
            </w:pPr>
            <w:r w:rsidRPr="003126BA">
              <w:t>Астрономия к.2</w:t>
            </w:r>
          </w:p>
        </w:tc>
        <w:tc>
          <w:tcPr>
            <w:tcW w:w="1587" w:type="pct"/>
            <w:vAlign w:val="center"/>
          </w:tcPr>
          <w:p w:rsidR="002F2B52" w:rsidRPr="000E6C5C" w:rsidRDefault="002F2B52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</w:tr>
      <w:tr w:rsidR="002F2B52" w:rsidRPr="000E6C5C" w:rsidTr="00F96701">
        <w:tc>
          <w:tcPr>
            <w:tcW w:w="168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3" w:type="pct"/>
          </w:tcPr>
          <w:p w:rsidR="002F2B52" w:rsidRPr="000E6C5C" w:rsidRDefault="002F2B52" w:rsidP="003834CC">
            <w:pPr>
              <w:ind w:firstLine="0"/>
            </w:pPr>
            <w:r>
              <w:t>Информ./Нем.яз   к.2/4</w:t>
            </w:r>
          </w:p>
        </w:tc>
        <w:tc>
          <w:tcPr>
            <w:tcW w:w="1732" w:type="pct"/>
            <w:vAlign w:val="center"/>
          </w:tcPr>
          <w:p w:rsidR="002F2B52" w:rsidRPr="000E6C5C" w:rsidRDefault="002F2B52" w:rsidP="003834CC">
            <w:pPr>
              <w:ind w:firstLine="34"/>
              <w:jc w:val="left"/>
            </w:pPr>
            <w:r w:rsidRPr="000E6C5C">
              <w:t>История   к.7</w:t>
            </w:r>
          </w:p>
        </w:tc>
        <w:tc>
          <w:tcPr>
            <w:tcW w:w="1587" w:type="pct"/>
          </w:tcPr>
          <w:p w:rsidR="002F2B52" w:rsidRPr="000E6C5C" w:rsidRDefault="002F2B52" w:rsidP="003834CC">
            <w:pPr>
              <w:ind w:firstLine="0"/>
            </w:pPr>
            <w:r w:rsidRPr="000E6C5C">
              <w:t>Химия   к.10</w:t>
            </w:r>
          </w:p>
        </w:tc>
      </w:tr>
      <w:tr w:rsidR="002F2B52" w:rsidRPr="000E6C5C" w:rsidTr="00F96701">
        <w:tc>
          <w:tcPr>
            <w:tcW w:w="168" w:type="pct"/>
            <w:tcBorders>
              <w:bottom w:val="single" w:sz="12" w:space="0" w:color="auto"/>
            </w:tcBorders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3" w:type="pct"/>
            <w:tcBorders>
              <w:bottom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>
              <w:t>Информ./Нем.яз   к.2/4</w:t>
            </w:r>
          </w:p>
        </w:tc>
        <w:tc>
          <w:tcPr>
            <w:tcW w:w="1732" w:type="pct"/>
            <w:tcBorders>
              <w:bottom w:val="single" w:sz="12" w:space="0" w:color="auto"/>
            </w:tcBorders>
            <w:vAlign w:val="center"/>
          </w:tcPr>
          <w:p w:rsidR="002F2B52" w:rsidRPr="000E6C5C" w:rsidRDefault="002F2B52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  <w:tc>
          <w:tcPr>
            <w:tcW w:w="1587" w:type="pct"/>
            <w:tcBorders>
              <w:bottom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 w:rsidRPr="000E6C5C">
              <w:t>Химия   к.10</w:t>
            </w:r>
          </w:p>
        </w:tc>
      </w:tr>
      <w:tr w:rsidR="002F2B52" w:rsidRPr="000E6C5C" w:rsidTr="00F96701">
        <w:trPr>
          <w:trHeight w:val="202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 w:rsidRPr="000E6C5C">
              <w:t>Литература   к.5</w:t>
            </w:r>
          </w:p>
        </w:tc>
        <w:tc>
          <w:tcPr>
            <w:tcW w:w="17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 w:rsidRPr="000E6C5C">
              <w:t>Обществознание   к.7</w:t>
            </w:r>
          </w:p>
        </w:tc>
        <w:tc>
          <w:tcPr>
            <w:tcW w:w="1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 w:rsidRPr="000E6C5C">
              <w:t>Англ.яз./Информ.  к. 4/2</w:t>
            </w:r>
          </w:p>
        </w:tc>
      </w:tr>
      <w:tr w:rsidR="002F2B52" w:rsidRPr="000E6C5C" w:rsidTr="00F96701">
        <w:tc>
          <w:tcPr>
            <w:tcW w:w="168" w:type="pct"/>
            <w:tcBorders>
              <w:top w:val="single" w:sz="12" w:space="0" w:color="auto"/>
            </w:tcBorders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3" w:type="pct"/>
            <w:tcBorders>
              <w:top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 w:rsidRPr="000E6C5C">
              <w:t>Русский язык   к.5</w:t>
            </w:r>
          </w:p>
        </w:tc>
        <w:tc>
          <w:tcPr>
            <w:tcW w:w="1732" w:type="pct"/>
            <w:tcBorders>
              <w:top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 w:rsidRPr="000E6C5C">
              <w:t>Обществознание   к.7</w:t>
            </w:r>
          </w:p>
        </w:tc>
        <w:tc>
          <w:tcPr>
            <w:tcW w:w="1587" w:type="pct"/>
            <w:tcBorders>
              <w:top w:val="single" w:sz="12" w:space="0" w:color="auto"/>
            </w:tcBorders>
          </w:tcPr>
          <w:p w:rsidR="002F2B52" w:rsidRPr="000E6C5C" w:rsidRDefault="002F2B52" w:rsidP="003834CC">
            <w:pPr>
              <w:ind w:firstLine="0"/>
            </w:pPr>
            <w:r>
              <w:t xml:space="preserve">Англ.яз./Информ. </w:t>
            </w:r>
            <w:r w:rsidRPr="000E6C5C">
              <w:t xml:space="preserve"> к.4/2</w:t>
            </w:r>
          </w:p>
        </w:tc>
      </w:tr>
      <w:tr w:rsidR="002F2B52" w:rsidRPr="000E6C5C" w:rsidTr="00F96701">
        <w:tc>
          <w:tcPr>
            <w:tcW w:w="168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3" w:type="pct"/>
          </w:tcPr>
          <w:p w:rsidR="002F2B52" w:rsidRPr="000E6C5C" w:rsidRDefault="002F2B52" w:rsidP="003834CC">
            <w:pPr>
              <w:ind w:firstLine="0"/>
            </w:pPr>
            <w:r w:rsidRPr="000E6C5C">
              <w:t>Англ.яз./Информ.  к. 4/2</w:t>
            </w:r>
          </w:p>
        </w:tc>
        <w:tc>
          <w:tcPr>
            <w:tcW w:w="1732" w:type="pct"/>
          </w:tcPr>
          <w:p w:rsidR="002F2B52" w:rsidRPr="000E6C5C" w:rsidRDefault="002F2B52" w:rsidP="003834CC">
            <w:pPr>
              <w:ind w:firstLine="0"/>
            </w:pPr>
            <w:r w:rsidRPr="000E6C5C">
              <w:t>Литература   к.5</w:t>
            </w:r>
          </w:p>
        </w:tc>
        <w:tc>
          <w:tcPr>
            <w:tcW w:w="1587" w:type="pct"/>
            <w:vAlign w:val="center"/>
          </w:tcPr>
          <w:p w:rsidR="002F2B52" w:rsidRPr="000E6C5C" w:rsidRDefault="002F2B52" w:rsidP="003834CC">
            <w:pPr>
              <w:ind w:firstLine="0"/>
              <w:jc w:val="left"/>
            </w:pPr>
            <w:r w:rsidRPr="000E6C5C">
              <w:t>Биология   к.10</w:t>
            </w:r>
          </w:p>
        </w:tc>
      </w:tr>
      <w:tr w:rsidR="002F2B52" w:rsidRPr="000E6C5C" w:rsidTr="00F96701">
        <w:tc>
          <w:tcPr>
            <w:tcW w:w="168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3" w:type="pct"/>
          </w:tcPr>
          <w:p w:rsidR="002F2B52" w:rsidRPr="000E6C5C" w:rsidRDefault="002F2B52" w:rsidP="003834CC">
            <w:pPr>
              <w:ind w:firstLine="0"/>
            </w:pPr>
            <w:r>
              <w:t xml:space="preserve">Англ.яз./Информ. </w:t>
            </w:r>
            <w:r w:rsidRPr="000E6C5C">
              <w:t xml:space="preserve"> к.4/2</w:t>
            </w:r>
          </w:p>
        </w:tc>
        <w:tc>
          <w:tcPr>
            <w:tcW w:w="1732" w:type="pct"/>
            <w:vAlign w:val="center"/>
          </w:tcPr>
          <w:p w:rsidR="002F2B52" w:rsidRPr="000E6C5C" w:rsidRDefault="002F2B52" w:rsidP="003834CC">
            <w:pPr>
              <w:ind w:firstLine="0"/>
              <w:jc w:val="left"/>
            </w:pPr>
            <w:r w:rsidRPr="000E6C5C">
              <w:t>Литература   к.5</w:t>
            </w:r>
          </w:p>
        </w:tc>
        <w:tc>
          <w:tcPr>
            <w:tcW w:w="1587" w:type="pct"/>
          </w:tcPr>
          <w:p w:rsidR="002F2B52" w:rsidRPr="000E6C5C" w:rsidRDefault="002F2B52" w:rsidP="003834CC">
            <w:pPr>
              <w:ind w:firstLine="0"/>
            </w:pPr>
            <w:r w:rsidRPr="000E6C5C">
              <w:t>Биология   к.10</w:t>
            </w:r>
          </w:p>
        </w:tc>
      </w:tr>
      <w:tr w:rsidR="002F2B52" w:rsidRPr="000E6C5C" w:rsidTr="00F96701">
        <w:tc>
          <w:tcPr>
            <w:tcW w:w="168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3" w:type="pct"/>
            <w:vAlign w:val="center"/>
          </w:tcPr>
          <w:p w:rsidR="002F2B52" w:rsidRPr="000E6C5C" w:rsidRDefault="002F2B52" w:rsidP="003834CC">
            <w:pPr>
              <w:ind w:firstLine="0"/>
              <w:jc w:val="left"/>
            </w:pPr>
            <w:r w:rsidRPr="000E6C5C">
              <w:t>-----</w:t>
            </w:r>
          </w:p>
        </w:tc>
        <w:tc>
          <w:tcPr>
            <w:tcW w:w="1732" w:type="pct"/>
          </w:tcPr>
          <w:p w:rsidR="002F2B52" w:rsidRPr="000E6C5C" w:rsidRDefault="002F2B52" w:rsidP="003834CC">
            <w:pPr>
              <w:ind w:firstLine="0"/>
            </w:pPr>
            <w:r>
              <w:t>--------</w:t>
            </w:r>
          </w:p>
        </w:tc>
        <w:tc>
          <w:tcPr>
            <w:tcW w:w="1587" w:type="pct"/>
          </w:tcPr>
          <w:p w:rsidR="002F2B52" w:rsidRPr="000E6C5C" w:rsidRDefault="002F2B52" w:rsidP="003834CC">
            <w:pPr>
              <w:ind w:firstLine="0"/>
            </w:pPr>
            <w:r>
              <w:t>--------</w:t>
            </w:r>
          </w:p>
        </w:tc>
      </w:tr>
    </w:tbl>
    <w:p w:rsidR="002F2B52" w:rsidRDefault="002F2B52" w:rsidP="002F2B52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3366"/>
        <w:gridCol w:w="3828"/>
        <w:gridCol w:w="3457"/>
      </w:tblGrid>
      <w:tr w:rsidR="002F2B52" w:rsidRPr="000E6C5C" w:rsidTr="003834CC">
        <w:tc>
          <w:tcPr>
            <w:tcW w:w="108" w:type="pct"/>
          </w:tcPr>
          <w:p w:rsidR="002F2B52" w:rsidRPr="000E6C5C" w:rsidRDefault="002F2B52" w:rsidP="003834CC">
            <w:pPr>
              <w:ind w:firstLine="0"/>
            </w:pPr>
          </w:p>
        </w:tc>
        <w:tc>
          <w:tcPr>
            <w:tcW w:w="1546" w:type="pct"/>
            <w:hideMark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2</w:t>
            </w:r>
          </w:p>
        </w:tc>
        <w:tc>
          <w:tcPr>
            <w:tcW w:w="1758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2</w:t>
            </w:r>
          </w:p>
        </w:tc>
        <w:tc>
          <w:tcPr>
            <w:tcW w:w="1588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3</w:t>
            </w:r>
          </w:p>
        </w:tc>
      </w:tr>
      <w:tr w:rsidR="00F96701" w:rsidRPr="00007744" w:rsidTr="00593059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  <w:jc w:val="left"/>
            </w:pPr>
            <w:r>
              <w:t>Англ.яз./-------- к.4/---</w:t>
            </w:r>
          </w:p>
        </w:tc>
        <w:tc>
          <w:tcPr>
            <w:tcW w:w="1758" w:type="pct"/>
            <w:vAlign w:val="center"/>
          </w:tcPr>
          <w:p w:rsidR="00F96701" w:rsidRPr="00F96701" w:rsidRDefault="00F96701" w:rsidP="003834CC">
            <w:pPr>
              <w:ind w:firstLine="0"/>
              <w:jc w:val="left"/>
            </w:pPr>
            <w:r w:rsidRPr="00F96701">
              <w:t>Спортивные игры с МП  с/к</w:t>
            </w:r>
          </w:p>
        </w:tc>
        <w:tc>
          <w:tcPr>
            <w:tcW w:w="1588" w:type="pct"/>
            <w:vMerge w:val="restart"/>
          </w:tcPr>
          <w:p w:rsidR="00F96701" w:rsidRDefault="00F96701" w:rsidP="003834CC">
            <w:pPr>
              <w:ind w:firstLine="0"/>
            </w:pPr>
          </w:p>
          <w:p w:rsidR="00F96701" w:rsidRDefault="00F96701" w:rsidP="003834CC">
            <w:pPr>
              <w:ind w:firstLine="0"/>
            </w:pPr>
          </w:p>
          <w:p w:rsidR="00F96701" w:rsidRDefault="00F96701" w:rsidP="003834CC">
            <w:pPr>
              <w:ind w:firstLine="0"/>
            </w:pPr>
          </w:p>
          <w:p w:rsidR="00F96701" w:rsidRDefault="00F96701" w:rsidP="003834CC">
            <w:pPr>
              <w:ind w:firstLine="0"/>
            </w:pPr>
          </w:p>
          <w:p w:rsidR="00F96701" w:rsidRDefault="00F96701" w:rsidP="003834CC">
            <w:pPr>
              <w:ind w:firstLine="0"/>
            </w:pPr>
          </w:p>
          <w:p w:rsidR="00F96701" w:rsidRDefault="00F96701" w:rsidP="003834CC">
            <w:pPr>
              <w:ind w:firstLine="0"/>
            </w:pPr>
          </w:p>
          <w:p w:rsidR="00F96701" w:rsidRPr="00F96701" w:rsidRDefault="00F96701" w:rsidP="00F96701">
            <w:pPr>
              <w:ind w:firstLine="0"/>
              <w:jc w:val="center"/>
              <w:rPr>
                <w:b/>
              </w:rPr>
            </w:pPr>
            <w:r w:rsidRPr="00F96701">
              <w:rPr>
                <w:b/>
              </w:rPr>
              <w:t>ПРАКТИКА</w:t>
            </w:r>
          </w:p>
        </w:tc>
      </w:tr>
      <w:tr w:rsidR="00F96701" w:rsidRPr="002A4850" w:rsidTr="003834CC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  <w:jc w:val="left"/>
            </w:pPr>
            <w:r>
              <w:t>Англ.яз./-------- к.4/---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>Спортивные игры с МП  с/к</w:t>
            </w:r>
          </w:p>
        </w:tc>
        <w:tc>
          <w:tcPr>
            <w:tcW w:w="1588" w:type="pct"/>
            <w:vMerge/>
          </w:tcPr>
          <w:p w:rsidR="00F96701" w:rsidRPr="002A4850" w:rsidRDefault="00F96701" w:rsidP="003834CC">
            <w:pPr>
              <w:ind w:firstLine="0"/>
            </w:pPr>
          </w:p>
        </w:tc>
      </w:tr>
      <w:tr w:rsidR="00F96701" w:rsidRPr="000E6C5C" w:rsidTr="003834CC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</w:pPr>
            <w:r w:rsidRPr="000E6C5C">
              <w:t>МДК Русский язык с МП   к.5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 xml:space="preserve">МДК Метод. обуч. </w:t>
            </w:r>
            <w:proofErr w:type="spellStart"/>
            <w:r w:rsidRPr="00F96701">
              <w:t>предм</w:t>
            </w:r>
            <w:proofErr w:type="spellEnd"/>
            <w:r w:rsidRPr="00F96701">
              <w:t xml:space="preserve">. </w:t>
            </w:r>
            <w:proofErr w:type="spellStart"/>
            <w:r w:rsidRPr="00F96701">
              <w:t>Физ.культ</w:t>
            </w:r>
            <w:proofErr w:type="spellEnd"/>
            <w:r w:rsidRPr="00F96701">
              <w:t>. с/к к.1</w:t>
            </w:r>
          </w:p>
        </w:tc>
        <w:tc>
          <w:tcPr>
            <w:tcW w:w="1588" w:type="pct"/>
            <w:vMerge/>
          </w:tcPr>
          <w:p w:rsidR="00F96701" w:rsidRPr="000E6C5C" w:rsidRDefault="00F96701" w:rsidP="003834CC">
            <w:pPr>
              <w:ind w:firstLine="0"/>
            </w:pPr>
          </w:p>
        </w:tc>
      </w:tr>
      <w:tr w:rsidR="00F96701" w:rsidRPr="000E6C5C" w:rsidTr="003834CC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</w:pPr>
            <w:r w:rsidRPr="000E6C5C">
              <w:t>МДК Русский язык с МП   к.5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 xml:space="preserve">МДК Метод. обуч. </w:t>
            </w:r>
            <w:proofErr w:type="spellStart"/>
            <w:r w:rsidRPr="00F96701">
              <w:t>предм</w:t>
            </w:r>
            <w:proofErr w:type="spellEnd"/>
            <w:r w:rsidRPr="00F96701">
              <w:t xml:space="preserve">. </w:t>
            </w:r>
            <w:proofErr w:type="spellStart"/>
            <w:r w:rsidRPr="00F96701">
              <w:t>Физ.культ</w:t>
            </w:r>
            <w:proofErr w:type="spellEnd"/>
            <w:r w:rsidRPr="00F96701">
              <w:t>. с/к к.1</w:t>
            </w:r>
          </w:p>
        </w:tc>
        <w:tc>
          <w:tcPr>
            <w:tcW w:w="1588" w:type="pct"/>
            <w:vMerge/>
            <w:vAlign w:val="center"/>
          </w:tcPr>
          <w:p w:rsidR="00F96701" w:rsidRPr="000E6C5C" w:rsidRDefault="00F96701" w:rsidP="003834CC">
            <w:pPr>
              <w:ind w:firstLine="0"/>
              <w:jc w:val="left"/>
            </w:pPr>
          </w:p>
        </w:tc>
      </w:tr>
      <w:tr w:rsidR="00F96701" w:rsidRPr="000E6C5C" w:rsidTr="00593059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  <w:jc w:val="left"/>
            </w:pPr>
            <w:r>
              <w:t>Возраст. анатом., физиолог. и гигиена к.10</w:t>
            </w:r>
          </w:p>
        </w:tc>
        <w:tc>
          <w:tcPr>
            <w:tcW w:w="1758" w:type="pct"/>
            <w:vAlign w:val="center"/>
          </w:tcPr>
          <w:p w:rsidR="00F96701" w:rsidRPr="00F96701" w:rsidRDefault="00F96701" w:rsidP="003834CC">
            <w:pPr>
              <w:ind w:firstLine="0"/>
              <w:jc w:val="left"/>
            </w:pPr>
            <w:r w:rsidRPr="00F96701">
              <w:t xml:space="preserve">МДК Метод. </w:t>
            </w:r>
            <w:proofErr w:type="spellStart"/>
            <w:r w:rsidRPr="00F96701">
              <w:t>внеур</w:t>
            </w:r>
            <w:proofErr w:type="spellEnd"/>
            <w:r w:rsidRPr="00F96701">
              <w:t>. раб. и доп. образ. с/к к.1</w:t>
            </w:r>
          </w:p>
        </w:tc>
        <w:tc>
          <w:tcPr>
            <w:tcW w:w="1588" w:type="pct"/>
            <w:vMerge/>
          </w:tcPr>
          <w:p w:rsidR="00F96701" w:rsidRPr="000E6C5C" w:rsidRDefault="00F96701" w:rsidP="003834CC">
            <w:pPr>
              <w:ind w:firstLine="0"/>
              <w:jc w:val="left"/>
            </w:pPr>
          </w:p>
        </w:tc>
      </w:tr>
      <w:tr w:rsidR="00F96701" w:rsidRPr="000E6C5C" w:rsidTr="003834CC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  <w:jc w:val="left"/>
            </w:pPr>
            <w:r>
              <w:t>Возраст. анатом., физиолог. и гигиена к.10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 xml:space="preserve">МДК Метод. </w:t>
            </w:r>
            <w:proofErr w:type="spellStart"/>
            <w:r w:rsidRPr="00F96701">
              <w:t>внеур</w:t>
            </w:r>
            <w:proofErr w:type="spellEnd"/>
            <w:r w:rsidRPr="00F96701">
              <w:t>. раб. и доп. образ. с/к к.1</w:t>
            </w:r>
          </w:p>
        </w:tc>
        <w:tc>
          <w:tcPr>
            <w:tcW w:w="1588" w:type="pct"/>
            <w:vMerge/>
          </w:tcPr>
          <w:p w:rsidR="00F96701" w:rsidRPr="000E6C5C" w:rsidRDefault="00F96701" w:rsidP="003834CC">
            <w:pPr>
              <w:ind w:firstLine="0"/>
            </w:pPr>
          </w:p>
        </w:tc>
      </w:tr>
      <w:tr w:rsidR="00F96701" w:rsidRPr="000E6C5C" w:rsidTr="003834CC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</w:pPr>
            <w:r>
              <w:t xml:space="preserve">Практикум по </w:t>
            </w:r>
            <w:proofErr w:type="spellStart"/>
            <w:r>
              <w:t>орфогр</w:t>
            </w:r>
            <w:proofErr w:type="spellEnd"/>
            <w:r>
              <w:t>. и пункт. к.8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 xml:space="preserve">Гимнастика с МП с/к </w:t>
            </w:r>
          </w:p>
        </w:tc>
        <w:tc>
          <w:tcPr>
            <w:tcW w:w="1588" w:type="pct"/>
            <w:vMerge/>
          </w:tcPr>
          <w:p w:rsidR="00F96701" w:rsidRPr="000E6C5C" w:rsidRDefault="00F96701" w:rsidP="003834CC">
            <w:pPr>
              <w:ind w:firstLine="0"/>
            </w:pPr>
          </w:p>
        </w:tc>
      </w:tr>
      <w:tr w:rsidR="00F96701" w:rsidRPr="000E6C5C" w:rsidTr="003834CC">
        <w:tc>
          <w:tcPr>
            <w:tcW w:w="108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</w:pPr>
            <w:r>
              <w:t xml:space="preserve">Практикум по </w:t>
            </w:r>
            <w:proofErr w:type="spellStart"/>
            <w:r>
              <w:t>орфогр</w:t>
            </w:r>
            <w:proofErr w:type="spellEnd"/>
            <w:r>
              <w:t>. и пункт. к.8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>Гимнастика с МП с/к</w:t>
            </w:r>
          </w:p>
        </w:tc>
        <w:tc>
          <w:tcPr>
            <w:tcW w:w="1588" w:type="pct"/>
            <w:vMerge/>
          </w:tcPr>
          <w:p w:rsidR="00F96701" w:rsidRPr="000E6C5C" w:rsidRDefault="00F96701" w:rsidP="003834CC">
            <w:pPr>
              <w:ind w:firstLine="0"/>
            </w:pPr>
          </w:p>
        </w:tc>
      </w:tr>
      <w:tr w:rsidR="00F96701" w:rsidRPr="000E6C5C" w:rsidTr="003834CC">
        <w:trPr>
          <w:trHeight w:val="151"/>
        </w:trPr>
        <w:tc>
          <w:tcPr>
            <w:tcW w:w="108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46" w:type="pct"/>
          </w:tcPr>
          <w:p w:rsidR="00F96701" w:rsidRPr="000E6C5C" w:rsidRDefault="00F96701" w:rsidP="003834CC">
            <w:pPr>
              <w:ind w:firstLine="0"/>
            </w:pPr>
            <w:r>
              <w:t>Классный час к.4</w:t>
            </w:r>
          </w:p>
        </w:tc>
        <w:tc>
          <w:tcPr>
            <w:tcW w:w="1758" w:type="pct"/>
          </w:tcPr>
          <w:p w:rsidR="00F96701" w:rsidRPr="00F96701" w:rsidRDefault="00F96701" w:rsidP="003834CC">
            <w:pPr>
              <w:ind w:firstLine="0"/>
            </w:pPr>
            <w:r w:rsidRPr="00F96701">
              <w:t>--------</w:t>
            </w:r>
          </w:p>
        </w:tc>
        <w:tc>
          <w:tcPr>
            <w:tcW w:w="1588" w:type="pct"/>
            <w:vMerge/>
          </w:tcPr>
          <w:p w:rsidR="00F96701" w:rsidRPr="000E6C5C" w:rsidRDefault="00F96701" w:rsidP="003834CC">
            <w:pPr>
              <w:ind w:firstLine="0"/>
            </w:pPr>
          </w:p>
        </w:tc>
      </w:tr>
    </w:tbl>
    <w:p w:rsidR="002F2B52" w:rsidRDefault="002F2B52" w:rsidP="002F2B52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"/>
        <w:gridCol w:w="3296"/>
        <w:gridCol w:w="3544"/>
        <w:gridCol w:w="3740"/>
      </w:tblGrid>
      <w:tr w:rsidR="002F2B52" w:rsidRPr="000E6C5C" w:rsidTr="00F96701">
        <w:tc>
          <w:tcPr>
            <w:tcW w:w="140" w:type="pct"/>
          </w:tcPr>
          <w:p w:rsidR="002F2B52" w:rsidRPr="000E6C5C" w:rsidRDefault="002F2B52" w:rsidP="003834CC">
            <w:pPr>
              <w:ind w:firstLine="0"/>
            </w:pPr>
          </w:p>
        </w:tc>
        <w:tc>
          <w:tcPr>
            <w:tcW w:w="1514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3</w:t>
            </w:r>
          </w:p>
        </w:tc>
        <w:tc>
          <w:tcPr>
            <w:tcW w:w="1628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4</w:t>
            </w:r>
          </w:p>
        </w:tc>
        <w:tc>
          <w:tcPr>
            <w:tcW w:w="1718" w:type="pct"/>
          </w:tcPr>
          <w:p w:rsidR="002F2B52" w:rsidRPr="000E6C5C" w:rsidRDefault="002F2B52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4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 xml:space="preserve">МДК Метод. обуч. </w:t>
            </w:r>
            <w:proofErr w:type="spellStart"/>
            <w:r w:rsidRPr="000E6C5C">
              <w:t>предм</w:t>
            </w:r>
            <w:proofErr w:type="spellEnd"/>
            <w:r w:rsidRPr="000E6C5C">
              <w:t xml:space="preserve">. </w:t>
            </w:r>
            <w:proofErr w:type="spellStart"/>
            <w:r w:rsidRPr="000E6C5C">
              <w:t>Физ.культ</w:t>
            </w:r>
            <w:proofErr w:type="spellEnd"/>
            <w:r w:rsidRPr="000E6C5C">
              <w:t>. с/к к.1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БЖ с/к к.4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>
              <w:t>Правовое обеспечение ПД с/к к.3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 xml:space="preserve">МДК Метод. обуч. </w:t>
            </w:r>
            <w:proofErr w:type="spellStart"/>
            <w:r w:rsidRPr="000E6C5C">
              <w:t>предм</w:t>
            </w:r>
            <w:proofErr w:type="spellEnd"/>
            <w:r w:rsidRPr="000E6C5C">
              <w:t xml:space="preserve">. </w:t>
            </w:r>
            <w:proofErr w:type="spellStart"/>
            <w:r w:rsidRPr="000E6C5C">
              <w:t>Физ.культ</w:t>
            </w:r>
            <w:proofErr w:type="spellEnd"/>
            <w:r w:rsidRPr="000E6C5C">
              <w:t>. с/к к.1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БЖ с/к к.4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>
              <w:t>Правовое обеспечение ПД с/к к.3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>
              <w:t>БЖ с/к к.3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Правовое обеспечение ПД с/к к.4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 w:rsidRPr="000E6C5C">
              <w:t>Спорт. игры с МП   с/к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>
              <w:t>БЖ с/к к.3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Правовое обеспечение ПД с/к к.4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 w:rsidRPr="000E6C5C">
              <w:t>Спорт. игры с МП   с/к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>Спорт. игры с МП   с/к</w:t>
            </w:r>
          </w:p>
        </w:tc>
        <w:tc>
          <w:tcPr>
            <w:tcW w:w="1628" w:type="pct"/>
            <w:vAlign w:val="center"/>
          </w:tcPr>
          <w:p w:rsidR="00F96701" w:rsidRPr="000E6C5C" w:rsidRDefault="00F96701" w:rsidP="003834CC">
            <w:pPr>
              <w:ind w:firstLine="0"/>
              <w:jc w:val="left"/>
            </w:pPr>
            <w:r w:rsidRPr="000E6C5C">
              <w:t>------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 w:rsidRPr="000E6C5C">
              <w:t>МДК Те</w:t>
            </w:r>
            <w:r>
              <w:t xml:space="preserve">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 xml:space="preserve">. метод. раб. </w:t>
            </w:r>
            <w:r w:rsidRPr="000E6C5C">
              <w:t>с/к к.3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>Спорт. игры с МП   с/к</w:t>
            </w:r>
          </w:p>
        </w:tc>
        <w:tc>
          <w:tcPr>
            <w:tcW w:w="1628" w:type="pct"/>
            <w:vAlign w:val="center"/>
          </w:tcPr>
          <w:p w:rsidR="00F96701" w:rsidRPr="000E6C5C" w:rsidRDefault="00F96701" w:rsidP="003834CC">
            <w:pPr>
              <w:ind w:firstLine="0"/>
              <w:jc w:val="left"/>
            </w:pPr>
            <w:r w:rsidRPr="000E6C5C">
              <w:t>------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 w:rsidRPr="000E6C5C">
              <w:t>МДК Т</w:t>
            </w:r>
            <w:r>
              <w:t xml:space="preserve">е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>. метод. раб.</w:t>
            </w:r>
            <w:r w:rsidRPr="000E6C5C">
              <w:t xml:space="preserve"> с/к к.3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>МДК Те</w:t>
            </w:r>
            <w:r>
              <w:t xml:space="preserve">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 xml:space="preserve">. метод. раб. </w:t>
            </w:r>
            <w:r w:rsidRPr="000E6C5C">
              <w:t>с/к к.3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Основы философии к.7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>
              <w:t>МТО физической культуры с/к к.2</w:t>
            </w:r>
          </w:p>
        </w:tc>
      </w:tr>
      <w:tr w:rsidR="00F96701" w:rsidRPr="000E6C5C" w:rsidTr="00F96701"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>МДК Т</w:t>
            </w:r>
            <w:r>
              <w:t xml:space="preserve">е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>. метод. раб.</w:t>
            </w:r>
            <w:r w:rsidRPr="000E6C5C">
              <w:t xml:space="preserve"> с/к к.3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Основы философии к.7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>
              <w:t>МТО физической культуры с/к к.2</w:t>
            </w:r>
          </w:p>
        </w:tc>
      </w:tr>
      <w:tr w:rsidR="00F96701" w:rsidRPr="000E6C5C" w:rsidTr="00F96701">
        <w:trPr>
          <w:trHeight w:val="151"/>
        </w:trPr>
        <w:tc>
          <w:tcPr>
            <w:tcW w:w="140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</w:pPr>
            <w:r w:rsidRPr="000E6C5C">
              <w:t>Лы</w:t>
            </w:r>
            <w:r>
              <w:t xml:space="preserve">жный спорт с МП с/к </w:t>
            </w:r>
          </w:p>
        </w:tc>
        <w:tc>
          <w:tcPr>
            <w:tcW w:w="1628" w:type="pct"/>
          </w:tcPr>
          <w:p w:rsidR="00F96701" w:rsidRPr="000E6C5C" w:rsidRDefault="00F96701" w:rsidP="003834CC">
            <w:pPr>
              <w:ind w:firstLine="0"/>
            </w:pPr>
            <w:r>
              <w:t>Информатика и ИКТ в ПД к.2</w:t>
            </w:r>
          </w:p>
        </w:tc>
        <w:tc>
          <w:tcPr>
            <w:tcW w:w="1718" w:type="pct"/>
          </w:tcPr>
          <w:p w:rsidR="00F96701" w:rsidRPr="000E6C5C" w:rsidRDefault="00F96701" w:rsidP="003834CC">
            <w:pPr>
              <w:ind w:firstLine="0"/>
            </w:pPr>
            <w:r>
              <w:t>Туризм с/к к.2</w:t>
            </w:r>
          </w:p>
        </w:tc>
      </w:tr>
    </w:tbl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F96701" w:rsidRPr="00400948" w:rsidRDefault="00F96701" w:rsidP="00F96701">
      <w:pPr>
        <w:ind w:firstLine="0"/>
        <w:jc w:val="center"/>
        <w:rPr>
          <w:b/>
          <w:color w:val="0F0597"/>
          <w:sz w:val="28"/>
          <w:szCs w:val="28"/>
        </w:rPr>
      </w:pPr>
      <w:r>
        <w:rPr>
          <w:b/>
          <w:color w:val="0F0597"/>
          <w:sz w:val="28"/>
          <w:szCs w:val="28"/>
        </w:rPr>
        <w:lastRenderedPageBreak/>
        <w:t>ЧЕТВЕРГ</w:t>
      </w:r>
    </w:p>
    <w:p w:rsidR="00F96701" w:rsidRDefault="00F96701" w:rsidP="00F96701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325"/>
        <w:gridCol w:w="3806"/>
        <w:gridCol w:w="3488"/>
      </w:tblGrid>
      <w:tr w:rsidR="00F96701" w:rsidRPr="000E6C5C" w:rsidTr="00EF385B">
        <w:tc>
          <w:tcPr>
            <w:tcW w:w="168" w:type="pct"/>
          </w:tcPr>
          <w:p w:rsidR="00F96701" w:rsidRPr="000E6C5C" w:rsidRDefault="00F96701" w:rsidP="003834CC">
            <w:pPr>
              <w:ind w:firstLine="0"/>
              <w:jc w:val="center"/>
            </w:pPr>
          </w:p>
        </w:tc>
        <w:tc>
          <w:tcPr>
            <w:tcW w:w="1513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Д-1</w:t>
            </w:r>
          </w:p>
        </w:tc>
        <w:tc>
          <w:tcPr>
            <w:tcW w:w="1732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1</w:t>
            </w:r>
          </w:p>
        </w:tc>
        <w:tc>
          <w:tcPr>
            <w:tcW w:w="1587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1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3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</w:pPr>
            <w:r w:rsidRPr="000E6C5C">
              <w:t>История   к.7</w:t>
            </w:r>
          </w:p>
        </w:tc>
        <w:tc>
          <w:tcPr>
            <w:tcW w:w="1732" w:type="pct"/>
          </w:tcPr>
          <w:p w:rsidR="00EF385B" w:rsidRPr="000E6C5C" w:rsidRDefault="00EF385B" w:rsidP="003834CC">
            <w:pPr>
              <w:ind w:firstLine="0"/>
            </w:pPr>
            <w:r w:rsidRPr="000E6C5C">
              <w:t>Литература   к.5</w:t>
            </w:r>
          </w:p>
        </w:tc>
        <w:tc>
          <w:tcPr>
            <w:tcW w:w="1587" w:type="pct"/>
          </w:tcPr>
          <w:p w:rsidR="00EF385B" w:rsidRPr="000E6C5C" w:rsidRDefault="00EF385B" w:rsidP="003834CC">
            <w:pPr>
              <w:ind w:firstLine="0"/>
            </w:pPr>
            <w:r w:rsidRPr="000E6C5C">
              <w:t>География   к.10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3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  <w:tc>
          <w:tcPr>
            <w:tcW w:w="1732" w:type="pct"/>
            <w:vAlign w:val="center"/>
          </w:tcPr>
          <w:p w:rsidR="00EF385B" w:rsidRPr="000E6C5C" w:rsidRDefault="00EF385B" w:rsidP="003834CC">
            <w:pPr>
              <w:ind w:firstLine="0"/>
              <w:jc w:val="left"/>
            </w:pPr>
            <w:r w:rsidRPr="000E6C5C">
              <w:t>Литература   к.5</w:t>
            </w:r>
          </w:p>
        </w:tc>
        <w:tc>
          <w:tcPr>
            <w:tcW w:w="1587" w:type="pct"/>
          </w:tcPr>
          <w:p w:rsidR="00EF385B" w:rsidRPr="000E6C5C" w:rsidRDefault="00EF385B" w:rsidP="003834CC">
            <w:pPr>
              <w:ind w:firstLine="0"/>
            </w:pPr>
            <w:r w:rsidRPr="000E6C5C">
              <w:t>География   к.10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3" w:type="pct"/>
          </w:tcPr>
          <w:p w:rsidR="00EF385B" w:rsidRPr="000E6C5C" w:rsidRDefault="00EF385B" w:rsidP="003834CC">
            <w:pPr>
              <w:ind w:firstLine="0"/>
            </w:pPr>
            <w:r w:rsidRPr="000E6C5C">
              <w:t>Математика   к.6</w:t>
            </w:r>
          </w:p>
        </w:tc>
        <w:tc>
          <w:tcPr>
            <w:tcW w:w="1732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</w:pPr>
            <w:r w:rsidRPr="000E6C5C">
              <w:t>Русский язык   к.5</w:t>
            </w:r>
          </w:p>
        </w:tc>
        <w:tc>
          <w:tcPr>
            <w:tcW w:w="1587" w:type="pct"/>
          </w:tcPr>
          <w:p w:rsidR="00EF385B" w:rsidRPr="000E6C5C" w:rsidRDefault="00EF385B" w:rsidP="003834CC">
            <w:pPr>
              <w:ind w:firstLine="0"/>
            </w:pPr>
            <w:r w:rsidRPr="000E6C5C">
              <w:t>Обществознание   к.7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3" w:type="pct"/>
          </w:tcPr>
          <w:p w:rsidR="00EF385B" w:rsidRPr="000E6C5C" w:rsidRDefault="00EF385B" w:rsidP="003834CC">
            <w:pPr>
              <w:ind w:firstLine="0"/>
            </w:pPr>
            <w:r w:rsidRPr="000E6C5C">
              <w:t>Математика   к.6</w:t>
            </w:r>
          </w:p>
        </w:tc>
        <w:tc>
          <w:tcPr>
            <w:tcW w:w="1732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</w:pPr>
            <w:r w:rsidRPr="000E6C5C">
              <w:t>Русский язык   к.5</w:t>
            </w:r>
          </w:p>
        </w:tc>
        <w:tc>
          <w:tcPr>
            <w:tcW w:w="1587" w:type="pct"/>
          </w:tcPr>
          <w:p w:rsidR="00EF385B" w:rsidRPr="000E6C5C" w:rsidRDefault="00EF385B" w:rsidP="003834CC">
            <w:pPr>
              <w:ind w:firstLine="0"/>
            </w:pPr>
            <w:r w:rsidRPr="000E6C5C">
              <w:t>Обществознание   к.7</w:t>
            </w:r>
          </w:p>
        </w:tc>
      </w:tr>
      <w:tr w:rsidR="00EF385B" w:rsidRPr="000E6C5C" w:rsidTr="00EF385B">
        <w:trPr>
          <w:trHeight w:val="202"/>
        </w:trPr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3" w:type="pct"/>
            <w:vAlign w:val="center"/>
          </w:tcPr>
          <w:p w:rsidR="00EF385B" w:rsidRPr="000E6C5C" w:rsidRDefault="00EF385B" w:rsidP="003834CC">
            <w:pPr>
              <w:ind w:firstLine="0"/>
              <w:jc w:val="left"/>
            </w:pPr>
            <w:r w:rsidRPr="000E6C5C">
              <w:t>Русский язык   к.5</w:t>
            </w:r>
          </w:p>
        </w:tc>
        <w:tc>
          <w:tcPr>
            <w:tcW w:w="1732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  <w:rPr>
                <w:b/>
              </w:rPr>
            </w:pPr>
            <w:r w:rsidRPr="000E6C5C">
              <w:t>Математика   к.6</w:t>
            </w:r>
          </w:p>
        </w:tc>
        <w:tc>
          <w:tcPr>
            <w:tcW w:w="1587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3" w:type="pct"/>
            <w:vAlign w:val="center"/>
          </w:tcPr>
          <w:p w:rsidR="00EF385B" w:rsidRPr="000E6C5C" w:rsidRDefault="00EF385B" w:rsidP="003834CC">
            <w:pPr>
              <w:ind w:firstLine="0"/>
              <w:jc w:val="left"/>
            </w:pPr>
            <w:r w:rsidRPr="000E6C5C">
              <w:t>Русский язык   к.5</w:t>
            </w:r>
          </w:p>
        </w:tc>
        <w:tc>
          <w:tcPr>
            <w:tcW w:w="1732" w:type="pct"/>
          </w:tcPr>
          <w:p w:rsidR="00EF385B" w:rsidRPr="000E6C5C" w:rsidRDefault="00EF385B" w:rsidP="003834CC">
            <w:pPr>
              <w:ind w:firstLine="0"/>
            </w:pPr>
            <w:r w:rsidRPr="000E6C5C">
              <w:t>Математика   к.6</w:t>
            </w:r>
          </w:p>
        </w:tc>
        <w:tc>
          <w:tcPr>
            <w:tcW w:w="1587" w:type="pct"/>
            <w:vAlign w:val="center"/>
          </w:tcPr>
          <w:p w:rsidR="00EF385B" w:rsidRPr="000E6C5C" w:rsidRDefault="00EF385B" w:rsidP="003834CC">
            <w:pPr>
              <w:ind w:firstLine="34"/>
              <w:jc w:val="left"/>
              <w:rPr>
                <w:b/>
              </w:rPr>
            </w:pPr>
            <w:r w:rsidRPr="000E6C5C">
              <w:t>История   к.7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3" w:type="pct"/>
          </w:tcPr>
          <w:p w:rsidR="00EF385B" w:rsidRPr="000E6C5C" w:rsidRDefault="00EF385B" w:rsidP="003834CC">
            <w:pPr>
              <w:ind w:firstLine="0"/>
            </w:pPr>
            <w:r w:rsidRPr="000E6C5C">
              <w:t>Литература   к.5</w:t>
            </w:r>
          </w:p>
        </w:tc>
        <w:tc>
          <w:tcPr>
            <w:tcW w:w="1732" w:type="pct"/>
          </w:tcPr>
          <w:p w:rsidR="00EF385B" w:rsidRPr="000E6C5C" w:rsidRDefault="00EF385B" w:rsidP="003834CC">
            <w:pPr>
              <w:ind w:firstLine="0"/>
            </w:pPr>
            <w:r w:rsidRPr="000E6C5C">
              <w:t>Физика   к.10</w:t>
            </w:r>
          </w:p>
        </w:tc>
        <w:tc>
          <w:tcPr>
            <w:tcW w:w="1587" w:type="pct"/>
            <w:vAlign w:val="center"/>
          </w:tcPr>
          <w:p w:rsidR="00EF385B" w:rsidRPr="000E6C5C" w:rsidRDefault="00EF385B" w:rsidP="003834CC">
            <w:pPr>
              <w:ind w:firstLine="0"/>
              <w:jc w:val="left"/>
              <w:rPr>
                <w:b/>
              </w:rPr>
            </w:pPr>
            <w:r w:rsidRPr="000E6C5C">
              <w:t>Математика   к.6</w:t>
            </w:r>
          </w:p>
        </w:tc>
      </w:tr>
      <w:tr w:rsidR="00EF385B" w:rsidRPr="000E6C5C" w:rsidTr="00EF385B">
        <w:tc>
          <w:tcPr>
            <w:tcW w:w="16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3" w:type="pct"/>
            <w:vAlign w:val="center"/>
          </w:tcPr>
          <w:p w:rsidR="00EF385B" w:rsidRPr="000E6C5C" w:rsidRDefault="00EF385B" w:rsidP="003834CC">
            <w:pPr>
              <w:ind w:firstLine="0"/>
              <w:jc w:val="left"/>
            </w:pPr>
            <w:r w:rsidRPr="000E6C5C">
              <w:t>Литература   к.5</w:t>
            </w:r>
          </w:p>
        </w:tc>
        <w:tc>
          <w:tcPr>
            <w:tcW w:w="1732" w:type="pct"/>
          </w:tcPr>
          <w:p w:rsidR="00EF385B" w:rsidRPr="000E6C5C" w:rsidRDefault="00EF385B" w:rsidP="003834CC">
            <w:pPr>
              <w:ind w:firstLine="0"/>
            </w:pPr>
            <w:r>
              <w:t>--------</w:t>
            </w:r>
          </w:p>
        </w:tc>
        <w:tc>
          <w:tcPr>
            <w:tcW w:w="1587" w:type="pct"/>
          </w:tcPr>
          <w:p w:rsidR="00EF385B" w:rsidRPr="000E6C5C" w:rsidRDefault="00EF385B" w:rsidP="003834CC">
            <w:pPr>
              <w:ind w:firstLine="0"/>
            </w:pPr>
            <w:r>
              <w:t>-------</w:t>
            </w:r>
          </w:p>
        </w:tc>
      </w:tr>
      <w:tr w:rsidR="00EF385B" w:rsidRPr="000E6C5C" w:rsidTr="00EF385B">
        <w:tc>
          <w:tcPr>
            <w:tcW w:w="168" w:type="pct"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3" w:type="pct"/>
          </w:tcPr>
          <w:p w:rsidR="00EF385B" w:rsidRPr="000E6C5C" w:rsidRDefault="00EF385B" w:rsidP="003834CC">
            <w:pPr>
              <w:ind w:firstLine="0"/>
            </w:pPr>
            <w:r w:rsidRPr="000E6C5C">
              <w:t>-------</w:t>
            </w:r>
          </w:p>
        </w:tc>
        <w:tc>
          <w:tcPr>
            <w:tcW w:w="1732" w:type="pct"/>
          </w:tcPr>
          <w:p w:rsidR="00EF385B" w:rsidRPr="000E6C5C" w:rsidRDefault="00EF385B" w:rsidP="003834CC">
            <w:pPr>
              <w:ind w:firstLine="0"/>
            </w:pPr>
            <w:r>
              <w:t>--------</w:t>
            </w:r>
          </w:p>
        </w:tc>
        <w:tc>
          <w:tcPr>
            <w:tcW w:w="1587" w:type="pct"/>
          </w:tcPr>
          <w:p w:rsidR="00EF385B" w:rsidRPr="000E6C5C" w:rsidRDefault="00EF385B" w:rsidP="003834CC">
            <w:pPr>
              <w:ind w:firstLine="0"/>
              <w:jc w:val="left"/>
            </w:pPr>
            <w:r w:rsidRPr="000E6C5C">
              <w:t>Физкультура</w:t>
            </w:r>
            <w:r>
              <w:t xml:space="preserve"> с/к</w:t>
            </w:r>
          </w:p>
        </w:tc>
      </w:tr>
    </w:tbl>
    <w:p w:rsidR="00F96701" w:rsidRDefault="00F96701" w:rsidP="00F96701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3366"/>
        <w:gridCol w:w="3828"/>
        <w:gridCol w:w="3457"/>
      </w:tblGrid>
      <w:tr w:rsidR="00F96701" w:rsidRPr="000E6C5C" w:rsidTr="003834CC">
        <w:tc>
          <w:tcPr>
            <w:tcW w:w="108" w:type="pct"/>
          </w:tcPr>
          <w:p w:rsidR="00F96701" w:rsidRPr="000E6C5C" w:rsidRDefault="00F96701" w:rsidP="003834CC">
            <w:pPr>
              <w:ind w:firstLine="0"/>
            </w:pPr>
          </w:p>
        </w:tc>
        <w:tc>
          <w:tcPr>
            <w:tcW w:w="1546" w:type="pct"/>
            <w:hideMark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2</w:t>
            </w:r>
          </w:p>
        </w:tc>
        <w:tc>
          <w:tcPr>
            <w:tcW w:w="1758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2</w:t>
            </w:r>
          </w:p>
        </w:tc>
        <w:tc>
          <w:tcPr>
            <w:tcW w:w="1588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3</w:t>
            </w:r>
          </w:p>
        </w:tc>
      </w:tr>
      <w:tr w:rsidR="00EF385B" w:rsidRPr="00007744" w:rsidTr="00EE438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</w:pPr>
            <w:r>
              <w:t>МДК Естествознание с МП к.3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Подвижные игры с МП с/к</w:t>
            </w:r>
          </w:p>
        </w:tc>
        <w:tc>
          <w:tcPr>
            <w:tcW w:w="1588" w:type="pct"/>
            <w:vAlign w:val="center"/>
          </w:tcPr>
          <w:p w:rsidR="00EF385B" w:rsidRPr="000E6C5C" w:rsidRDefault="00EF385B" w:rsidP="003834CC">
            <w:pPr>
              <w:ind w:firstLine="0"/>
              <w:jc w:val="left"/>
            </w:pPr>
            <w:r>
              <w:t>-----/</w:t>
            </w:r>
            <w:proofErr w:type="spellStart"/>
            <w:r>
              <w:t>Немецк</w:t>
            </w:r>
            <w:proofErr w:type="spellEnd"/>
            <w:r>
              <w:t>. язык к.--/4</w:t>
            </w:r>
          </w:p>
        </w:tc>
      </w:tr>
      <w:tr w:rsidR="00EF385B" w:rsidRPr="002A4850" w:rsidTr="003834C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</w:pPr>
            <w:r>
              <w:t>МДК Естествознание с МП к.3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--------</w:t>
            </w:r>
          </w:p>
        </w:tc>
        <w:tc>
          <w:tcPr>
            <w:tcW w:w="1588" w:type="pct"/>
          </w:tcPr>
          <w:p w:rsidR="00EF385B" w:rsidRDefault="00EF385B" w:rsidP="003834CC">
            <w:pPr>
              <w:ind w:firstLine="0"/>
            </w:pPr>
            <w:proofErr w:type="spellStart"/>
            <w:r w:rsidRPr="000E6C5C">
              <w:t>МДК.Те</w:t>
            </w:r>
            <w:r>
              <w:t>ор</w:t>
            </w:r>
            <w:proofErr w:type="spellEnd"/>
            <w:r>
              <w:t xml:space="preserve">. и метод. преп. </w:t>
            </w:r>
            <w:proofErr w:type="spellStart"/>
            <w:r>
              <w:t>ин.яз</w:t>
            </w:r>
            <w:proofErr w:type="spellEnd"/>
            <w:r>
              <w:t>. (</w:t>
            </w:r>
            <w:proofErr w:type="spellStart"/>
            <w:r>
              <w:t>нем.яз</w:t>
            </w:r>
            <w:proofErr w:type="spellEnd"/>
            <w:r>
              <w:t>.)</w:t>
            </w:r>
          </w:p>
          <w:p w:rsidR="00EF385B" w:rsidRPr="000E6C5C" w:rsidRDefault="00EF385B" w:rsidP="003834CC">
            <w:pPr>
              <w:ind w:firstLine="0"/>
            </w:pPr>
            <w:r>
              <w:t xml:space="preserve"> к. ---/4</w:t>
            </w:r>
          </w:p>
        </w:tc>
      </w:tr>
      <w:tr w:rsidR="00EF385B" w:rsidRPr="000E6C5C" w:rsidTr="003834C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</w:pPr>
            <w:r w:rsidRPr="000E6C5C">
              <w:t xml:space="preserve">МДК Теор. </w:t>
            </w:r>
            <w:r>
              <w:t xml:space="preserve">и метод. осн. </w:t>
            </w:r>
            <w:proofErr w:type="spellStart"/>
            <w:r>
              <w:t>деят</w:t>
            </w:r>
            <w:proofErr w:type="spellEnd"/>
            <w:r>
              <w:t>. кл. рук.</w:t>
            </w:r>
            <w:r w:rsidRPr="000E6C5C">
              <w:t>к.3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Физиология с осн. биохимии   к.10</w:t>
            </w:r>
          </w:p>
        </w:tc>
        <w:tc>
          <w:tcPr>
            <w:tcW w:w="1588" w:type="pct"/>
          </w:tcPr>
          <w:p w:rsidR="00EF385B" w:rsidRDefault="00EF385B" w:rsidP="003834CC">
            <w:pPr>
              <w:ind w:firstLine="0"/>
            </w:pPr>
            <w:proofErr w:type="spellStart"/>
            <w:r w:rsidRPr="000E6C5C">
              <w:t>МДК.Те</w:t>
            </w:r>
            <w:r>
              <w:t>ор</w:t>
            </w:r>
            <w:proofErr w:type="spellEnd"/>
            <w:r>
              <w:t xml:space="preserve">. и метод. преп. </w:t>
            </w:r>
            <w:proofErr w:type="spellStart"/>
            <w:r>
              <w:t>ин.яз</w:t>
            </w:r>
            <w:proofErr w:type="spellEnd"/>
            <w:r>
              <w:t>. (</w:t>
            </w:r>
            <w:proofErr w:type="spellStart"/>
            <w:r>
              <w:t>нем.яз</w:t>
            </w:r>
            <w:proofErr w:type="spellEnd"/>
            <w:r>
              <w:t xml:space="preserve">.) </w:t>
            </w:r>
          </w:p>
          <w:p w:rsidR="00EF385B" w:rsidRPr="000E6C5C" w:rsidRDefault="00EF385B" w:rsidP="003834CC">
            <w:pPr>
              <w:ind w:firstLine="0"/>
            </w:pPr>
            <w:r>
              <w:t>к. ---/4</w:t>
            </w:r>
          </w:p>
        </w:tc>
      </w:tr>
      <w:tr w:rsidR="00EF385B" w:rsidRPr="000E6C5C" w:rsidTr="00EE438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</w:pPr>
            <w:r w:rsidRPr="000E6C5C">
              <w:t xml:space="preserve">МДК Теор. </w:t>
            </w:r>
            <w:r>
              <w:t xml:space="preserve">и метод. осн. </w:t>
            </w:r>
            <w:proofErr w:type="spellStart"/>
            <w:r>
              <w:t>деят</w:t>
            </w:r>
            <w:proofErr w:type="spellEnd"/>
            <w:r>
              <w:t>. кл. рук.</w:t>
            </w:r>
            <w:r w:rsidRPr="000E6C5C">
              <w:t>к.3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Физиология с осн. биохимии  к.10</w:t>
            </w:r>
          </w:p>
        </w:tc>
        <w:tc>
          <w:tcPr>
            <w:tcW w:w="1588" w:type="pct"/>
          </w:tcPr>
          <w:p w:rsidR="00EF385B" w:rsidRPr="000E6C5C" w:rsidRDefault="00EF385B" w:rsidP="003834CC">
            <w:pPr>
              <w:ind w:firstLine="0"/>
            </w:pPr>
            <w:r>
              <w:t>Классный час    к.2</w:t>
            </w:r>
          </w:p>
        </w:tc>
      </w:tr>
      <w:tr w:rsidR="00EF385B" w:rsidRPr="000E6C5C" w:rsidTr="003834C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  <w:jc w:val="left"/>
            </w:pPr>
            <w:r>
              <w:t>ПРАКТИКА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Анатомия к.10</w:t>
            </w:r>
          </w:p>
        </w:tc>
        <w:tc>
          <w:tcPr>
            <w:tcW w:w="1588" w:type="pct"/>
          </w:tcPr>
          <w:p w:rsidR="00EF385B" w:rsidRPr="000E6C5C" w:rsidRDefault="00EF385B" w:rsidP="003834CC">
            <w:pPr>
              <w:ind w:firstLine="0"/>
            </w:pPr>
            <w:proofErr w:type="spellStart"/>
            <w:r w:rsidRPr="000E6C5C">
              <w:t>МДК.Ме</w:t>
            </w:r>
            <w:r>
              <w:t>т</w:t>
            </w:r>
            <w:proofErr w:type="spellEnd"/>
            <w:r>
              <w:t xml:space="preserve">. обуч. </w:t>
            </w:r>
            <w:proofErr w:type="spellStart"/>
            <w:r>
              <w:t>прод</w:t>
            </w:r>
            <w:proofErr w:type="spellEnd"/>
            <w:r>
              <w:t xml:space="preserve">. вид. </w:t>
            </w:r>
            <w:proofErr w:type="spellStart"/>
            <w:r>
              <w:t>деят</w:t>
            </w:r>
            <w:proofErr w:type="spellEnd"/>
            <w:r>
              <w:t>. (ИЗО) к.9</w:t>
            </w:r>
          </w:p>
        </w:tc>
      </w:tr>
      <w:tr w:rsidR="00EF385B" w:rsidRPr="000E6C5C" w:rsidTr="003834C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  <w:jc w:val="left"/>
            </w:pPr>
            <w:r>
              <w:t>ПРАКТИКА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Анатомия к.10</w:t>
            </w:r>
          </w:p>
        </w:tc>
        <w:tc>
          <w:tcPr>
            <w:tcW w:w="1588" w:type="pct"/>
          </w:tcPr>
          <w:p w:rsidR="00EF385B" w:rsidRPr="000E6C5C" w:rsidRDefault="00EF385B" w:rsidP="003834CC">
            <w:pPr>
              <w:ind w:firstLine="0"/>
            </w:pPr>
            <w:proofErr w:type="spellStart"/>
            <w:r w:rsidRPr="000E6C5C">
              <w:t>МДК.Ме</w:t>
            </w:r>
            <w:r>
              <w:t>т</w:t>
            </w:r>
            <w:proofErr w:type="spellEnd"/>
            <w:r>
              <w:t xml:space="preserve">. обуч. </w:t>
            </w:r>
            <w:proofErr w:type="spellStart"/>
            <w:r>
              <w:t>прод</w:t>
            </w:r>
            <w:proofErr w:type="spellEnd"/>
            <w:r>
              <w:t xml:space="preserve">. вид. </w:t>
            </w:r>
            <w:proofErr w:type="spellStart"/>
            <w:r>
              <w:t>деят</w:t>
            </w:r>
            <w:proofErr w:type="spellEnd"/>
            <w:r>
              <w:t>. (ИЗО) к.9</w:t>
            </w:r>
          </w:p>
        </w:tc>
      </w:tr>
      <w:tr w:rsidR="00EF385B" w:rsidRPr="000E6C5C" w:rsidTr="003834C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  <w:jc w:val="left"/>
            </w:pPr>
            <w:r>
              <w:t>Физкультура с/к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  <w:jc w:val="left"/>
            </w:pPr>
            <w:r>
              <w:t>Информ. / Нем.яз. к.2 /11</w:t>
            </w:r>
          </w:p>
        </w:tc>
        <w:tc>
          <w:tcPr>
            <w:tcW w:w="1588" w:type="pct"/>
          </w:tcPr>
          <w:p w:rsidR="00EF385B" w:rsidRPr="000E6C5C" w:rsidRDefault="00EF385B" w:rsidP="003834CC">
            <w:pPr>
              <w:ind w:firstLine="0"/>
            </w:pPr>
            <w:r w:rsidRPr="000E6C5C">
              <w:t>МДК.Детская литература с практ. к.3</w:t>
            </w:r>
          </w:p>
        </w:tc>
      </w:tr>
      <w:tr w:rsidR="00EF385B" w:rsidRPr="000E6C5C" w:rsidTr="003834CC">
        <w:tc>
          <w:tcPr>
            <w:tcW w:w="108" w:type="pct"/>
            <w:hideMark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  <w:jc w:val="left"/>
            </w:pPr>
            <w:r>
              <w:t>Физкультура с/к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  <w:jc w:val="left"/>
            </w:pPr>
            <w:r>
              <w:t>Информ. / Нем.яз. к.2 /11</w:t>
            </w:r>
          </w:p>
        </w:tc>
        <w:tc>
          <w:tcPr>
            <w:tcW w:w="1588" w:type="pct"/>
          </w:tcPr>
          <w:p w:rsidR="00EF385B" w:rsidRPr="000E6C5C" w:rsidRDefault="00EF385B" w:rsidP="003834CC">
            <w:pPr>
              <w:ind w:firstLine="0"/>
            </w:pPr>
            <w:r w:rsidRPr="000E6C5C">
              <w:t>МДК.Детская литература с практ. к.3</w:t>
            </w:r>
          </w:p>
        </w:tc>
      </w:tr>
      <w:tr w:rsidR="00EF385B" w:rsidRPr="000E6C5C" w:rsidTr="003834CC">
        <w:trPr>
          <w:trHeight w:val="151"/>
        </w:trPr>
        <w:tc>
          <w:tcPr>
            <w:tcW w:w="108" w:type="pct"/>
          </w:tcPr>
          <w:p w:rsidR="00EF385B" w:rsidRPr="000E6C5C" w:rsidRDefault="00EF385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46" w:type="pct"/>
          </w:tcPr>
          <w:p w:rsidR="00EF385B" w:rsidRPr="000E6C5C" w:rsidRDefault="00EF385B" w:rsidP="003834CC">
            <w:pPr>
              <w:ind w:firstLine="0"/>
            </w:pPr>
            <w:r>
              <w:t>--------</w:t>
            </w:r>
          </w:p>
        </w:tc>
        <w:tc>
          <w:tcPr>
            <w:tcW w:w="1758" w:type="pct"/>
          </w:tcPr>
          <w:p w:rsidR="00EF385B" w:rsidRPr="000E6C5C" w:rsidRDefault="00EF385B" w:rsidP="003834CC">
            <w:pPr>
              <w:ind w:firstLine="0"/>
            </w:pPr>
            <w:r>
              <w:t>Русский язык и культура речи к.8</w:t>
            </w:r>
          </w:p>
        </w:tc>
        <w:tc>
          <w:tcPr>
            <w:tcW w:w="1588" w:type="pct"/>
          </w:tcPr>
          <w:p w:rsidR="00EF385B" w:rsidRPr="000E6C5C" w:rsidRDefault="00EF385B" w:rsidP="003834CC">
            <w:pPr>
              <w:ind w:firstLine="0"/>
            </w:pPr>
            <w:r w:rsidRPr="000E6C5C">
              <w:t>МДК</w:t>
            </w:r>
            <w:r>
              <w:t>.</w:t>
            </w:r>
            <w:r w:rsidRPr="000E6C5C">
              <w:t xml:space="preserve"> Русский язык с МП   к.5</w:t>
            </w:r>
          </w:p>
        </w:tc>
      </w:tr>
    </w:tbl>
    <w:p w:rsidR="00F96701" w:rsidRDefault="00F96701" w:rsidP="00F96701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3296"/>
        <w:gridCol w:w="3928"/>
        <w:gridCol w:w="3357"/>
      </w:tblGrid>
      <w:tr w:rsidR="00F96701" w:rsidRPr="000E6C5C" w:rsidTr="003834CC">
        <w:tc>
          <w:tcPr>
            <w:tcW w:w="140" w:type="pct"/>
          </w:tcPr>
          <w:p w:rsidR="00F96701" w:rsidRPr="000E6C5C" w:rsidRDefault="00F96701" w:rsidP="003834CC">
            <w:pPr>
              <w:ind w:firstLine="0"/>
            </w:pPr>
          </w:p>
        </w:tc>
        <w:tc>
          <w:tcPr>
            <w:tcW w:w="1514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3</w:t>
            </w:r>
          </w:p>
        </w:tc>
        <w:tc>
          <w:tcPr>
            <w:tcW w:w="1804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4</w:t>
            </w:r>
          </w:p>
        </w:tc>
        <w:tc>
          <w:tcPr>
            <w:tcW w:w="1542" w:type="pct"/>
          </w:tcPr>
          <w:p w:rsidR="00F96701" w:rsidRPr="000E6C5C" w:rsidRDefault="00F96701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4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4" w:type="pct"/>
            <w:vMerge w:val="restart"/>
          </w:tcPr>
          <w:p w:rsidR="00A451BB" w:rsidRDefault="00A451BB" w:rsidP="003834CC">
            <w:pPr>
              <w:ind w:firstLine="0"/>
              <w:jc w:val="center"/>
            </w:pPr>
          </w:p>
          <w:p w:rsidR="00A451BB" w:rsidRDefault="00A451BB" w:rsidP="003834CC">
            <w:pPr>
              <w:ind w:firstLine="0"/>
              <w:jc w:val="center"/>
            </w:pPr>
          </w:p>
          <w:p w:rsidR="00A451BB" w:rsidRDefault="00A451BB" w:rsidP="003834CC">
            <w:pPr>
              <w:ind w:firstLine="0"/>
              <w:jc w:val="center"/>
            </w:pPr>
          </w:p>
          <w:p w:rsidR="00A451BB" w:rsidRPr="00C754DE" w:rsidRDefault="00A451BB" w:rsidP="003834CC">
            <w:pPr>
              <w:ind w:firstLine="0"/>
              <w:jc w:val="center"/>
              <w:rPr>
                <w:b/>
              </w:rPr>
            </w:pPr>
            <w:r w:rsidRPr="00C754DE">
              <w:rPr>
                <w:b/>
              </w:rPr>
              <w:t>ПРАКТИКА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БЖ с/к к.4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Правовое обеспечение ПД с/к к.3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БЖ с/к к.4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Правовое обеспечение ПД с/к к.3</w:t>
            </w:r>
          </w:p>
        </w:tc>
      </w:tr>
      <w:tr w:rsidR="00A451BB" w:rsidRPr="000E6C5C" w:rsidTr="008A1781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Физкультура с/к</w:t>
            </w:r>
          </w:p>
        </w:tc>
        <w:tc>
          <w:tcPr>
            <w:tcW w:w="1542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>
              <w:t>--------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Физкультура с/к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Англ.яз./------</w:t>
            </w:r>
            <w:r w:rsidRPr="000E6C5C">
              <w:t xml:space="preserve"> </w:t>
            </w:r>
            <w:r>
              <w:t>к.4/----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----------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 w:rsidRPr="00621F26">
              <w:t xml:space="preserve">Осн. </w:t>
            </w:r>
            <w:proofErr w:type="spellStart"/>
            <w:r w:rsidRPr="00621F26">
              <w:t>матем</w:t>
            </w:r>
            <w:proofErr w:type="spellEnd"/>
            <w:r w:rsidRPr="00621F26">
              <w:t xml:space="preserve">. обр. </w:t>
            </w:r>
            <w:proofErr w:type="spellStart"/>
            <w:r w:rsidRPr="00621F26">
              <w:t>информ</w:t>
            </w:r>
            <w:proofErr w:type="spellEnd"/>
            <w:r w:rsidRPr="00621F26">
              <w:t>. к.2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----------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 w:rsidRPr="001564D6">
              <w:t xml:space="preserve">Осн. </w:t>
            </w:r>
            <w:proofErr w:type="spellStart"/>
            <w:r w:rsidRPr="001564D6">
              <w:t>матем</w:t>
            </w:r>
            <w:proofErr w:type="spellEnd"/>
            <w:r w:rsidRPr="001564D6">
              <w:t xml:space="preserve">. обр. </w:t>
            </w:r>
            <w:proofErr w:type="spellStart"/>
            <w:r w:rsidRPr="001564D6">
              <w:t>информ</w:t>
            </w:r>
            <w:proofErr w:type="spellEnd"/>
            <w:r w:rsidRPr="001564D6">
              <w:t>. к.2</w:t>
            </w:r>
          </w:p>
        </w:tc>
      </w:tr>
      <w:tr w:rsidR="00A451BB" w:rsidRPr="000E6C5C" w:rsidTr="008A1781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7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Психология общения к.9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 xml:space="preserve">Основы предприним. в ОД к.7  </w:t>
            </w:r>
          </w:p>
        </w:tc>
      </w:tr>
      <w:tr w:rsidR="00A451BB" w:rsidRPr="000E6C5C" w:rsidTr="008A1781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8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Психология общения к.9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Основы предприним. в ОД к.7</w:t>
            </w:r>
          </w:p>
        </w:tc>
      </w:tr>
      <w:tr w:rsidR="00A451BB" w:rsidRPr="000E6C5C" w:rsidTr="003834CC">
        <w:trPr>
          <w:trHeight w:val="151"/>
        </w:trPr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9</w:t>
            </w:r>
          </w:p>
        </w:tc>
        <w:tc>
          <w:tcPr>
            <w:tcW w:w="1514" w:type="pct"/>
            <w:vMerge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Основы предприним. в ОД к.7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---------/Нем.яз. к.----/4</w:t>
            </w:r>
          </w:p>
        </w:tc>
      </w:tr>
    </w:tbl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A451BB" w:rsidRPr="00400948" w:rsidRDefault="00A451BB" w:rsidP="00A451BB">
      <w:pPr>
        <w:ind w:firstLine="0"/>
        <w:jc w:val="center"/>
        <w:rPr>
          <w:b/>
          <w:color w:val="0F0597"/>
          <w:sz w:val="28"/>
          <w:szCs w:val="28"/>
        </w:rPr>
      </w:pPr>
      <w:r>
        <w:rPr>
          <w:b/>
          <w:color w:val="0F0597"/>
          <w:sz w:val="28"/>
          <w:szCs w:val="28"/>
        </w:rPr>
        <w:t>ПЯТНИЦА</w:t>
      </w:r>
    </w:p>
    <w:p w:rsidR="00A451BB" w:rsidRDefault="00A451BB" w:rsidP="00A451BB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325"/>
        <w:gridCol w:w="3806"/>
        <w:gridCol w:w="3488"/>
      </w:tblGrid>
      <w:tr w:rsidR="00A451BB" w:rsidRPr="000E6C5C" w:rsidTr="00A451BB">
        <w:tc>
          <w:tcPr>
            <w:tcW w:w="168" w:type="pct"/>
          </w:tcPr>
          <w:p w:rsidR="00A451BB" w:rsidRPr="000E6C5C" w:rsidRDefault="00A451BB" w:rsidP="003834CC">
            <w:pPr>
              <w:ind w:firstLine="0"/>
              <w:jc w:val="center"/>
            </w:pPr>
          </w:p>
        </w:tc>
        <w:tc>
          <w:tcPr>
            <w:tcW w:w="1513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Д-1</w:t>
            </w:r>
          </w:p>
        </w:tc>
        <w:tc>
          <w:tcPr>
            <w:tcW w:w="1732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1</w:t>
            </w:r>
          </w:p>
        </w:tc>
        <w:tc>
          <w:tcPr>
            <w:tcW w:w="1587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1</w:t>
            </w:r>
          </w:p>
        </w:tc>
      </w:tr>
      <w:tr w:rsidR="00A451BB" w:rsidRPr="000E6C5C" w:rsidTr="00D103BD"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3" w:type="pct"/>
            <w:vAlign w:val="center"/>
          </w:tcPr>
          <w:p w:rsidR="00A451BB" w:rsidRPr="000E6C5C" w:rsidRDefault="00A451BB" w:rsidP="003834CC">
            <w:pPr>
              <w:ind w:firstLine="34"/>
              <w:jc w:val="left"/>
            </w:pPr>
            <w:r w:rsidRPr="000E6C5C">
              <w:t>Физкультура</w:t>
            </w:r>
            <w:r>
              <w:t xml:space="preserve"> </w:t>
            </w:r>
            <w:r w:rsidRPr="000E6C5C">
              <w:t>с/зал № 1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  <w:jc w:val="left"/>
            </w:pPr>
            <w:r w:rsidRPr="000E6C5C">
              <w:t>Физкультура   с/зал № 1</w:t>
            </w:r>
          </w:p>
        </w:tc>
        <w:tc>
          <w:tcPr>
            <w:tcW w:w="1587" w:type="pct"/>
          </w:tcPr>
          <w:p w:rsidR="00A451BB" w:rsidRPr="000E6C5C" w:rsidRDefault="00A451BB" w:rsidP="003834CC">
            <w:pPr>
              <w:ind w:firstLine="0"/>
            </w:pPr>
            <w:r w:rsidRPr="000E6C5C">
              <w:t>Обществознание    к.7</w:t>
            </w:r>
          </w:p>
        </w:tc>
      </w:tr>
      <w:tr w:rsidR="00A451BB" w:rsidRPr="000E6C5C" w:rsidTr="00D103BD"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3" w:type="pct"/>
            <w:vAlign w:val="center"/>
          </w:tcPr>
          <w:p w:rsidR="00A451BB" w:rsidRPr="000E6C5C" w:rsidRDefault="00A451BB" w:rsidP="003834CC">
            <w:pPr>
              <w:ind w:firstLine="34"/>
              <w:jc w:val="left"/>
              <w:rPr>
                <w:b/>
              </w:rPr>
            </w:pPr>
            <w:r w:rsidRPr="000E6C5C">
              <w:t>Физкультура</w:t>
            </w:r>
            <w:r>
              <w:t xml:space="preserve"> </w:t>
            </w:r>
            <w:r w:rsidRPr="000E6C5C">
              <w:t>с/зал № 1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  <w:jc w:val="left"/>
            </w:pPr>
            <w:r w:rsidRPr="000E6C5C">
              <w:t>Физкультура   с/зал № 1</w:t>
            </w:r>
          </w:p>
        </w:tc>
        <w:tc>
          <w:tcPr>
            <w:tcW w:w="1587" w:type="pct"/>
          </w:tcPr>
          <w:p w:rsidR="00A451BB" w:rsidRPr="000E6C5C" w:rsidRDefault="00A451BB" w:rsidP="003834CC">
            <w:pPr>
              <w:ind w:firstLine="0"/>
            </w:pPr>
            <w:r w:rsidRPr="000E6C5C">
              <w:t>Обществознание    к.7</w:t>
            </w:r>
          </w:p>
        </w:tc>
      </w:tr>
      <w:tr w:rsidR="00A451BB" w:rsidRPr="000E6C5C" w:rsidTr="00D103BD"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3" w:type="pct"/>
          </w:tcPr>
          <w:p w:rsidR="00A451BB" w:rsidRPr="000E6C5C" w:rsidRDefault="00A451BB" w:rsidP="003834CC">
            <w:pPr>
              <w:ind w:firstLine="0"/>
            </w:pPr>
            <w:r>
              <w:t>ОПД к.2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</w:pPr>
            <w:r>
              <w:t>ОБЖ к.9</w:t>
            </w:r>
          </w:p>
        </w:tc>
        <w:tc>
          <w:tcPr>
            <w:tcW w:w="1587" w:type="pct"/>
          </w:tcPr>
          <w:p w:rsidR="00A451BB" w:rsidRPr="000E6C5C" w:rsidRDefault="00A451BB" w:rsidP="003834CC">
            <w:pPr>
              <w:ind w:firstLine="0"/>
            </w:pPr>
            <w:r>
              <w:t>Русский язык</w:t>
            </w:r>
            <w:r w:rsidRPr="000E6C5C">
              <w:t xml:space="preserve">   к.5</w:t>
            </w:r>
          </w:p>
        </w:tc>
      </w:tr>
      <w:tr w:rsidR="00A451BB" w:rsidRPr="000E6C5C" w:rsidTr="00D103BD"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3" w:type="pct"/>
          </w:tcPr>
          <w:p w:rsidR="00A451BB" w:rsidRPr="000E6C5C" w:rsidRDefault="00A451BB" w:rsidP="003834CC">
            <w:pPr>
              <w:ind w:firstLine="0"/>
            </w:pPr>
            <w:r w:rsidRPr="003126BA">
              <w:t>Астрономия к.2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</w:pPr>
            <w:r>
              <w:t>ОБЖ к.9</w:t>
            </w:r>
          </w:p>
        </w:tc>
        <w:tc>
          <w:tcPr>
            <w:tcW w:w="1587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 w:rsidRPr="000E6C5C">
              <w:t>Литература   к.5</w:t>
            </w:r>
          </w:p>
        </w:tc>
      </w:tr>
      <w:tr w:rsidR="00A451BB" w:rsidRPr="000E6C5C" w:rsidTr="00A451BB">
        <w:trPr>
          <w:trHeight w:val="202"/>
        </w:trPr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3" w:type="pct"/>
          </w:tcPr>
          <w:p w:rsidR="00A451BB" w:rsidRPr="000E6C5C" w:rsidRDefault="00A451BB" w:rsidP="003834CC">
            <w:pPr>
              <w:ind w:firstLine="0"/>
            </w:pPr>
            <w:r>
              <w:t>Англ.яз/--------  к.4/-----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</w:pPr>
            <w:r>
              <w:t>Англ.яз/--------  к.4/-----</w:t>
            </w:r>
          </w:p>
        </w:tc>
        <w:tc>
          <w:tcPr>
            <w:tcW w:w="1587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 w:rsidRPr="00642BC8">
              <w:t>-------</w:t>
            </w:r>
          </w:p>
        </w:tc>
      </w:tr>
      <w:tr w:rsidR="00A451BB" w:rsidRPr="000E6C5C" w:rsidTr="00D103BD"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3" w:type="pct"/>
          </w:tcPr>
          <w:p w:rsidR="00A451BB" w:rsidRPr="000E6C5C" w:rsidRDefault="00A451BB" w:rsidP="003834CC">
            <w:pPr>
              <w:ind w:firstLine="0"/>
            </w:pPr>
            <w:r>
              <w:t>------ / Нем.яз. к.----- /4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</w:pPr>
            <w:r>
              <w:t>------ / Нем.яз. к.----- /4</w:t>
            </w:r>
          </w:p>
        </w:tc>
        <w:tc>
          <w:tcPr>
            <w:tcW w:w="1587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 w:rsidRPr="00642BC8">
              <w:t>-------</w:t>
            </w:r>
          </w:p>
        </w:tc>
      </w:tr>
      <w:tr w:rsidR="00A451BB" w:rsidRPr="000E6C5C" w:rsidTr="00A451BB">
        <w:tc>
          <w:tcPr>
            <w:tcW w:w="16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3" w:type="pct"/>
          </w:tcPr>
          <w:p w:rsidR="00A451BB" w:rsidRDefault="00A451BB" w:rsidP="003834CC">
            <w:pPr>
              <w:ind w:firstLine="0"/>
            </w:pPr>
            <w:r>
              <w:t>-------</w:t>
            </w:r>
          </w:p>
        </w:tc>
        <w:tc>
          <w:tcPr>
            <w:tcW w:w="1732" w:type="pct"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587" w:type="pct"/>
          </w:tcPr>
          <w:p w:rsidR="00A451BB" w:rsidRPr="000E6C5C" w:rsidRDefault="00A451BB" w:rsidP="003834CC">
            <w:pPr>
              <w:ind w:firstLine="0"/>
            </w:pPr>
          </w:p>
        </w:tc>
      </w:tr>
    </w:tbl>
    <w:p w:rsidR="00A451BB" w:rsidRDefault="00A451BB" w:rsidP="00A451BB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3366"/>
        <w:gridCol w:w="3828"/>
        <w:gridCol w:w="3457"/>
      </w:tblGrid>
      <w:tr w:rsidR="00A451BB" w:rsidRPr="000E6C5C" w:rsidTr="003834CC">
        <w:tc>
          <w:tcPr>
            <w:tcW w:w="108" w:type="pct"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546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2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2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3</w:t>
            </w:r>
          </w:p>
        </w:tc>
      </w:tr>
      <w:tr w:rsidR="00A451BB" w:rsidRPr="00007744" w:rsidTr="00EF6136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</w:pPr>
            <w:r w:rsidRPr="000E6C5C">
              <w:t xml:space="preserve">МДК Теор. </w:t>
            </w:r>
            <w:r>
              <w:t xml:space="preserve">и метод. осн. </w:t>
            </w:r>
            <w:proofErr w:type="spellStart"/>
            <w:r>
              <w:t>деят</w:t>
            </w:r>
            <w:proofErr w:type="spellEnd"/>
            <w:r>
              <w:t>. кл. рук.</w:t>
            </w:r>
            <w:r w:rsidRPr="000E6C5C">
              <w:t>к.3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  <w:r>
              <w:t>Лыжный спорт</w:t>
            </w:r>
            <w:r w:rsidRPr="000E6C5C">
              <w:t xml:space="preserve"> с МП   с/к</w:t>
            </w:r>
          </w:p>
        </w:tc>
        <w:tc>
          <w:tcPr>
            <w:tcW w:w="1588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 w:rsidRPr="000E6C5C">
              <w:t>------</w:t>
            </w:r>
          </w:p>
        </w:tc>
      </w:tr>
      <w:tr w:rsidR="00A451BB" w:rsidRPr="002A4850" w:rsidTr="003834CC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</w:pPr>
            <w:r w:rsidRPr="000E6C5C">
              <w:t xml:space="preserve">МДК Теор. </w:t>
            </w:r>
            <w:r>
              <w:t xml:space="preserve">и метод. осн. </w:t>
            </w:r>
            <w:proofErr w:type="spellStart"/>
            <w:r>
              <w:t>деят</w:t>
            </w:r>
            <w:proofErr w:type="spellEnd"/>
            <w:r>
              <w:t>. кл. рук.</w:t>
            </w:r>
            <w:r w:rsidRPr="000E6C5C">
              <w:t>к.3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  <w:r>
              <w:t>Лыжный спорт</w:t>
            </w:r>
            <w:r w:rsidRPr="000E6C5C">
              <w:t xml:space="preserve"> с МП   с/к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</w:pPr>
            <w:r>
              <w:t>МДК ТОНКМ с МП к.6</w:t>
            </w:r>
          </w:p>
        </w:tc>
      </w:tr>
      <w:tr w:rsidR="00A451BB" w:rsidRPr="000E6C5C" w:rsidTr="003834CC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</w:pPr>
            <w:r>
              <w:t>МДК Теор. осн. организ обуч. в нач. кл. к.8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  <w:r w:rsidRPr="000E6C5C">
              <w:t>ТИФК   с/к к.1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</w:pPr>
            <w:r w:rsidRPr="000E6C5C">
              <w:t>МДК Естествознание с МП  к.3</w:t>
            </w:r>
          </w:p>
        </w:tc>
      </w:tr>
      <w:tr w:rsidR="00A451BB" w:rsidRPr="000E6C5C" w:rsidTr="00EF6136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</w:pPr>
            <w:r>
              <w:t>МДК Теор. осн. организ обуч. в нач. кл. к.8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  <w:r w:rsidRPr="000E6C5C">
              <w:t>ТИФК   с/к к.1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</w:pPr>
            <w:r w:rsidRPr="000E6C5C">
              <w:t>МДК Естествознание с МП  к.3</w:t>
            </w:r>
          </w:p>
        </w:tc>
      </w:tr>
      <w:tr w:rsidR="00A451BB" w:rsidRPr="000E6C5C" w:rsidTr="003834CC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  <w:jc w:val="left"/>
            </w:pPr>
            <w:r>
              <w:t>МДК ТОНКМ с МП к.6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  <w:r w:rsidRPr="000E6C5C">
              <w:t xml:space="preserve">МДК Метод. </w:t>
            </w:r>
            <w:proofErr w:type="spellStart"/>
            <w:r w:rsidRPr="000E6C5C">
              <w:t>в</w:t>
            </w:r>
            <w:r>
              <w:t>неур</w:t>
            </w:r>
            <w:proofErr w:type="spellEnd"/>
            <w:r>
              <w:t>. раб. и доп. образ. с/к к.1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</w:pPr>
            <w:r>
              <w:t xml:space="preserve">МДК </w:t>
            </w:r>
            <w:r w:rsidRPr="000E6C5C">
              <w:t>Те</w:t>
            </w:r>
            <w:r>
              <w:t>ор. и метод. преп. информатики к. 2</w:t>
            </w:r>
          </w:p>
        </w:tc>
      </w:tr>
      <w:tr w:rsidR="00A451BB" w:rsidRPr="000E6C5C" w:rsidTr="003834CC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  <w:jc w:val="left"/>
            </w:pPr>
            <w:r>
              <w:t>МДК ТОНКМ с МП к.6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  <w:r w:rsidRPr="000E6C5C">
              <w:t xml:space="preserve">МДК Метод. </w:t>
            </w:r>
            <w:proofErr w:type="spellStart"/>
            <w:r w:rsidRPr="000E6C5C">
              <w:t>в</w:t>
            </w:r>
            <w:r>
              <w:t>неур</w:t>
            </w:r>
            <w:proofErr w:type="spellEnd"/>
            <w:r>
              <w:t>. раб. и доп. образ. с/к к.1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</w:pPr>
            <w:r>
              <w:t xml:space="preserve">МДК </w:t>
            </w:r>
            <w:r w:rsidRPr="000E6C5C">
              <w:t>Те</w:t>
            </w:r>
            <w:r>
              <w:t>ор. и метод. преп. информатики к. 2</w:t>
            </w:r>
          </w:p>
        </w:tc>
      </w:tr>
      <w:tr w:rsidR="00A451BB" w:rsidRPr="000E6C5C" w:rsidTr="00EF6136">
        <w:tc>
          <w:tcPr>
            <w:tcW w:w="108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6" w:type="pct"/>
          </w:tcPr>
          <w:p w:rsidR="00A451BB" w:rsidRPr="000E6C5C" w:rsidRDefault="00A451BB" w:rsidP="003834CC">
            <w:pPr>
              <w:ind w:firstLine="0"/>
              <w:jc w:val="left"/>
            </w:pP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588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 w:rsidRPr="000E6C5C">
              <w:t>------</w:t>
            </w:r>
          </w:p>
        </w:tc>
      </w:tr>
    </w:tbl>
    <w:p w:rsidR="00A451BB" w:rsidRDefault="00A451BB" w:rsidP="00A451BB">
      <w:pPr>
        <w:ind w:firstLine="0"/>
        <w:rPr>
          <w:sz w:val="20"/>
          <w:szCs w:val="20"/>
        </w:rPr>
      </w:pPr>
    </w:p>
    <w:p w:rsidR="00A451BB" w:rsidRDefault="00A451BB" w:rsidP="00A451BB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3296"/>
        <w:gridCol w:w="3928"/>
        <w:gridCol w:w="3357"/>
      </w:tblGrid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3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4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4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</w:pPr>
            <w:r w:rsidRPr="000E6C5C">
              <w:t xml:space="preserve">МДК Метод. обуч. </w:t>
            </w:r>
            <w:proofErr w:type="spellStart"/>
            <w:r w:rsidRPr="000E6C5C">
              <w:t>предм</w:t>
            </w:r>
            <w:proofErr w:type="spellEnd"/>
            <w:r w:rsidRPr="000E6C5C">
              <w:t xml:space="preserve">. </w:t>
            </w:r>
            <w:proofErr w:type="spellStart"/>
            <w:r w:rsidRPr="000E6C5C">
              <w:t>Физ.культ</w:t>
            </w:r>
            <w:proofErr w:type="spellEnd"/>
            <w:r w:rsidRPr="000E6C5C">
              <w:t>. с/к к.1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Психология общения к.9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 w:rsidRPr="000E6C5C">
              <w:t>МДК Т</w:t>
            </w:r>
            <w:r>
              <w:t xml:space="preserve">е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>. метод. раб.</w:t>
            </w:r>
            <w:r w:rsidRPr="000E6C5C">
              <w:t xml:space="preserve"> с/к к.3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</w:pPr>
            <w:r w:rsidRPr="000E6C5C">
              <w:t xml:space="preserve">МДК Метод. обуч. </w:t>
            </w:r>
            <w:proofErr w:type="spellStart"/>
            <w:r w:rsidRPr="000E6C5C">
              <w:t>предм</w:t>
            </w:r>
            <w:proofErr w:type="spellEnd"/>
            <w:r w:rsidRPr="000E6C5C">
              <w:t xml:space="preserve">. </w:t>
            </w:r>
            <w:proofErr w:type="spellStart"/>
            <w:r w:rsidRPr="000E6C5C">
              <w:t>Физ.культ</w:t>
            </w:r>
            <w:proofErr w:type="spellEnd"/>
            <w:r w:rsidRPr="000E6C5C">
              <w:t>. с/к к.1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Психология общения к.9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 w:rsidRPr="000E6C5C">
              <w:t>МДК Т</w:t>
            </w:r>
            <w:r>
              <w:t xml:space="preserve">е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>. метод. раб.</w:t>
            </w:r>
            <w:r w:rsidRPr="000E6C5C">
              <w:t xml:space="preserve"> с/к к.3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</w:pPr>
            <w:r w:rsidRPr="000E6C5C">
              <w:t>МДК Те</w:t>
            </w:r>
            <w:r>
              <w:t xml:space="preserve">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 xml:space="preserve">. метод. раб. </w:t>
            </w:r>
            <w:r w:rsidRPr="000E6C5C">
              <w:t>с/к к.3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Основы философии к.7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 xml:space="preserve">Легкая атлетика с МП   с/к 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</w:pPr>
            <w:r w:rsidRPr="000E6C5C">
              <w:t>МДК Т</w:t>
            </w:r>
            <w:r>
              <w:t xml:space="preserve">еор. и </w:t>
            </w:r>
            <w:proofErr w:type="spellStart"/>
            <w:r>
              <w:t>прикл</w:t>
            </w:r>
            <w:proofErr w:type="spellEnd"/>
            <w:r>
              <w:t xml:space="preserve">. </w:t>
            </w:r>
            <w:proofErr w:type="spellStart"/>
            <w:r>
              <w:t>асп</w:t>
            </w:r>
            <w:proofErr w:type="spellEnd"/>
            <w:r>
              <w:t>. метод. раб.</w:t>
            </w:r>
            <w:r w:rsidRPr="000E6C5C">
              <w:t xml:space="preserve"> с/к к.3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Основы философии к.7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 xml:space="preserve">Легкая атлетика с МП   с/к </w:t>
            </w:r>
          </w:p>
        </w:tc>
      </w:tr>
      <w:tr w:rsidR="00A451BB" w:rsidRPr="000E6C5C" w:rsidTr="00E527A4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5</w:t>
            </w:r>
          </w:p>
        </w:tc>
        <w:tc>
          <w:tcPr>
            <w:tcW w:w="1514" w:type="pct"/>
            <w:vAlign w:val="center"/>
          </w:tcPr>
          <w:p w:rsidR="00A451BB" w:rsidRPr="000E6C5C" w:rsidRDefault="00A451BB" w:rsidP="003834CC">
            <w:pPr>
              <w:ind w:firstLine="0"/>
              <w:jc w:val="left"/>
            </w:pPr>
            <w:r w:rsidRPr="000E6C5C">
              <w:t>Лы</w:t>
            </w:r>
            <w:r>
              <w:t>жный спорт с МП с/к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Основы предприним. в ОД к.7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МТО физической культуры с/к к.2</w:t>
            </w:r>
          </w:p>
        </w:tc>
      </w:tr>
      <w:tr w:rsidR="00A451BB" w:rsidRPr="000E6C5C" w:rsidTr="003834CC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6</w:t>
            </w: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</w:pPr>
            <w:r w:rsidRPr="000E6C5C">
              <w:t>Лы</w:t>
            </w:r>
            <w:r>
              <w:t>жный спорт с МП с/к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Основы предприним. в ОД к.7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Туризм с/к к.2</w:t>
            </w:r>
          </w:p>
        </w:tc>
      </w:tr>
      <w:tr w:rsidR="00A451BB" w:rsidRPr="000E6C5C" w:rsidTr="00E527A4">
        <w:tc>
          <w:tcPr>
            <w:tcW w:w="14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14" w:type="pct"/>
          </w:tcPr>
          <w:p w:rsidR="00A451BB" w:rsidRPr="000E6C5C" w:rsidRDefault="00A451BB" w:rsidP="003834CC">
            <w:pPr>
              <w:ind w:firstLine="0"/>
            </w:pPr>
            <w:r>
              <w:t>Классный час с/к к.2</w:t>
            </w:r>
          </w:p>
        </w:tc>
        <w:tc>
          <w:tcPr>
            <w:tcW w:w="1804" w:type="pct"/>
          </w:tcPr>
          <w:p w:rsidR="00A451BB" w:rsidRPr="000E6C5C" w:rsidRDefault="00A451BB" w:rsidP="003834CC">
            <w:pPr>
              <w:ind w:firstLine="0"/>
            </w:pPr>
            <w:r>
              <w:t>--------</w:t>
            </w:r>
          </w:p>
        </w:tc>
        <w:tc>
          <w:tcPr>
            <w:tcW w:w="1542" w:type="pct"/>
          </w:tcPr>
          <w:p w:rsidR="00A451BB" w:rsidRPr="000E6C5C" w:rsidRDefault="00A451BB" w:rsidP="003834CC">
            <w:pPr>
              <w:ind w:firstLine="0"/>
            </w:pPr>
            <w:r>
              <w:t>Классный час с/к к.1</w:t>
            </w:r>
          </w:p>
        </w:tc>
      </w:tr>
    </w:tbl>
    <w:p w:rsidR="00A451BB" w:rsidRDefault="00A451BB" w:rsidP="00A451BB">
      <w:pPr>
        <w:ind w:firstLine="0"/>
        <w:rPr>
          <w:sz w:val="20"/>
          <w:szCs w:val="20"/>
        </w:rPr>
      </w:pPr>
    </w:p>
    <w:p w:rsidR="00A451BB" w:rsidRDefault="00A451BB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A451BB" w:rsidRDefault="00D0280B" w:rsidP="00A451BB">
      <w:pPr>
        <w:ind w:firstLine="0"/>
        <w:jc w:val="center"/>
        <w:rPr>
          <w:b/>
          <w:color w:val="0F0597"/>
          <w:sz w:val="28"/>
          <w:szCs w:val="28"/>
        </w:rPr>
      </w:pPr>
      <w:r>
        <w:rPr>
          <w:b/>
          <w:color w:val="0F0597"/>
          <w:sz w:val="28"/>
          <w:szCs w:val="28"/>
        </w:rPr>
        <w:t>СУББОТА (дистанционно)</w:t>
      </w:r>
    </w:p>
    <w:p w:rsidR="00D0280B" w:rsidRDefault="00D0280B" w:rsidP="00A451BB">
      <w:pPr>
        <w:ind w:firstLine="0"/>
        <w:jc w:val="center"/>
        <w:rPr>
          <w:b/>
          <w:color w:val="0F0597"/>
          <w:sz w:val="28"/>
          <w:szCs w:val="28"/>
        </w:rPr>
      </w:pPr>
    </w:p>
    <w:p w:rsidR="00A451BB" w:rsidRDefault="00A451BB" w:rsidP="00A451BB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9"/>
        <w:gridCol w:w="3325"/>
        <w:gridCol w:w="3806"/>
        <w:gridCol w:w="3488"/>
      </w:tblGrid>
      <w:tr w:rsidR="00A451BB" w:rsidRPr="000E6C5C" w:rsidTr="00D0280B">
        <w:tc>
          <w:tcPr>
            <w:tcW w:w="168" w:type="pct"/>
          </w:tcPr>
          <w:p w:rsidR="00A451BB" w:rsidRPr="000E6C5C" w:rsidRDefault="00A451BB" w:rsidP="003834CC">
            <w:pPr>
              <w:ind w:firstLine="0"/>
              <w:jc w:val="center"/>
            </w:pPr>
          </w:p>
        </w:tc>
        <w:tc>
          <w:tcPr>
            <w:tcW w:w="1513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Д-1</w:t>
            </w:r>
          </w:p>
        </w:tc>
        <w:tc>
          <w:tcPr>
            <w:tcW w:w="1732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1</w:t>
            </w:r>
          </w:p>
        </w:tc>
        <w:tc>
          <w:tcPr>
            <w:tcW w:w="1587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1</w:t>
            </w:r>
          </w:p>
        </w:tc>
      </w:tr>
      <w:tr w:rsidR="00D0280B" w:rsidRPr="000E6C5C" w:rsidTr="00A23873">
        <w:tc>
          <w:tcPr>
            <w:tcW w:w="168" w:type="pct"/>
            <w:hideMark/>
          </w:tcPr>
          <w:p w:rsidR="00D0280B" w:rsidRPr="000E6C5C" w:rsidRDefault="00D0280B" w:rsidP="00B1407F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13" w:type="pct"/>
          </w:tcPr>
          <w:p w:rsidR="00D0280B" w:rsidRPr="000E6C5C" w:rsidRDefault="00D0280B" w:rsidP="00B1407F">
            <w:pPr>
              <w:ind w:firstLine="0"/>
            </w:pPr>
            <w:r w:rsidRPr="000E6C5C">
              <w:t>Литература   к.5</w:t>
            </w:r>
          </w:p>
        </w:tc>
        <w:tc>
          <w:tcPr>
            <w:tcW w:w="1732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587" w:type="pct"/>
          </w:tcPr>
          <w:p w:rsidR="00D0280B" w:rsidRPr="000E6C5C" w:rsidRDefault="00D0280B" w:rsidP="00B1407F">
            <w:pPr>
              <w:ind w:firstLine="0"/>
            </w:pPr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/-------- </w:t>
            </w:r>
          </w:p>
        </w:tc>
      </w:tr>
      <w:tr w:rsidR="00D0280B" w:rsidRPr="000E6C5C" w:rsidTr="00A23873">
        <w:tc>
          <w:tcPr>
            <w:tcW w:w="168" w:type="pct"/>
            <w:hideMark/>
          </w:tcPr>
          <w:p w:rsidR="00D0280B" w:rsidRPr="000E6C5C" w:rsidRDefault="00D0280B" w:rsidP="00B1407F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13" w:type="pct"/>
            <w:vAlign w:val="center"/>
          </w:tcPr>
          <w:p w:rsidR="00D0280B" w:rsidRPr="000E6C5C" w:rsidRDefault="00D0280B" w:rsidP="00B1407F">
            <w:pPr>
              <w:ind w:firstLine="0"/>
              <w:jc w:val="left"/>
            </w:pPr>
            <w:r w:rsidRPr="000E6C5C">
              <w:t>Литература   к.5</w:t>
            </w:r>
          </w:p>
        </w:tc>
        <w:tc>
          <w:tcPr>
            <w:tcW w:w="1732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587" w:type="pct"/>
          </w:tcPr>
          <w:p w:rsidR="00D0280B" w:rsidRPr="000E6C5C" w:rsidRDefault="00D0280B" w:rsidP="00B1407F">
            <w:pPr>
              <w:ind w:firstLine="0"/>
            </w:pPr>
            <w:r>
              <w:t xml:space="preserve">------ / </w:t>
            </w:r>
            <w:proofErr w:type="spellStart"/>
            <w:proofErr w:type="gramStart"/>
            <w:r>
              <w:t>Нем</w:t>
            </w:r>
            <w:proofErr w:type="gramEnd"/>
            <w:r>
              <w:t>.яз</w:t>
            </w:r>
            <w:proofErr w:type="spellEnd"/>
            <w:r>
              <w:t xml:space="preserve">. </w:t>
            </w:r>
          </w:p>
        </w:tc>
      </w:tr>
      <w:tr w:rsidR="00D0280B" w:rsidRPr="000E6C5C" w:rsidTr="00A23873">
        <w:tc>
          <w:tcPr>
            <w:tcW w:w="168" w:type="pct"/>
            <w:hideMark/>
          </w:tcPr>
          <w:p w:rsidR="00D0280B" w:rsidRPr="000E6C5C" w:rsidRDefault="00D0280B" w:rsidP="00B1407F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13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732" w:type="pct"/>
          </w:tcPr>
          <w:p w:rsidR="00D0280B" w:rsidRPr="000E6C5C" w:rsidRDefault="00D0280B" w:rsidP="00B1407F">
            <w:pPr>
              <w:ind w:firstLine="0"/>
            </w:pPr>
            <w:r w:rsidRPr="000E6C5C">
              <w:t>Литература   к.5</w:t>
            </w:r>
          </w:p>
        </w:tc>
        <w:tc>
          <w:tcPr>
            <w:tcW w:w="1587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</w:tr>
      <w:tr w:rsidR="00D0280B" w:rsidRPr="000E6C5C" w:rsidTr="00D0280B">
        <w:tc>
          <w:tcPr>
            <w:tcW w:w="168" w:type="pct"/>
            <w:hideMark/>
          </w:tcPr>
          <w:p w:rsidR="00D0280B" w:rsidRPr="000E6C5C" w:rsidRDefault="00D0280B" w:rsidP="00B1407F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13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732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587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</w:tr>
    </w:tbl>
    <w:p w:rsidR="00A451BB" w:rsidRDefault="00A451BB" w:rsidP="00A451BB">
      <w:pPr>
        <w:ind w:firstLine="0"/>
        <w:rPr>
          <w:sz w:val="20"/>
          <w:szCs w:val="20"/>
        </w:rPr>
      </w:pPr>
    </w:p>
    <w:p w:rsidR="00D0280B" w:rsidRDefault="00D0280B" w:rsidP="00A451BB">
      <w:pPr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"/>
        <w:gridCol w:w="3366"/>
        <w:gridCol w:w="3828"/>
        <w:gridCol w:w="3457"/>
      </w:tblGrid>
      <w:tr w:rsidR="00A451BB" w:rsidRPr="000E6C5C" w:rsidTr="003834CC">
        <w:tc>
          <w:tcPr>
            <w:tcW w:w="108" w:type="pct"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546" w:type="pct"/>
            <w:hideMark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2</w:t>
            </w:r>
          </w:p>
        </w:tc>
        <w:tc>
          <w:tcPr>
            <w:tcW w:w="1758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2</w:t>
            </w:r>
          </w:p>
        </w:tc>
        <w:tc>
          <w:tcPr>
            <w:tcW w:w="1588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3</w:t>
            </w:r>
          </w:p>
        </w:tc>
      </w:tr>
      <w:tr w:rsidR="00D0280B" w:rsidRPr="00007744" w:rsidTr="00237E50">
        <w:tc>
          <w:tcPr>
            <w:tcW w:w="108" w:type="pct"/>
            <w:hideMark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46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</w:t>
            </w:r>
          </w:p>
        </w:tc>
        <w:tc>
          <w:tcPr>
            <w:tcW w:w="1758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</w:t>
            </w:r>
          </w:p>
        </w:tc>
        <w:tc>
          <w:tcPr>
            <w:tcW w:w="1588" w:type="pct"/>
            <w:vAlign w:val="center"/>
          </w:tcPr>
          <w:p w:rsidR="00D0280B" w:rsidRPr="000E6C5C" w:rsidRDefault="00D0280B" w:rsidP="00B1407F">
            <w:pPr>
              <w:ind w:firstLine="0"/>
              <w:jc w:val="left"/>
            </w:pPr>
            <w:r w:rsidRPr="000E6C5C">
              <w:t>------</w:t>
            </w:r>
          </w:p>
        </w:tc>
      </w:tr>
      <w:tr w:rsidR="00D0280B" w:rsidRPr="002A4850" w:rsidTr="003834CC">
        <w:tc>
          <w:tcPr>
            <w:tcW w:w="108" w:type="pct"/>
            <w:hideMark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46" w:type="pct"/>
          </w:tcPr>
          <w:p w:rsidR="00D0280B" w:rsidRPr="000E6C5C" w:rsidRDefault="00D0280B" w:rsidP="00B1407F">
            <w:pPr>
              <w:ind w:firstLine="0"/>
            </w:pPr>
            <w:r>
              <w:t xml:space="preserve">Практикум по </w:t>
            </w:r>
            <w:proofErr w:type="spellStart"/>
            <w:r>
              <w:t>орфогр</w:t>
            </w:r>
            <w:proofErr w:type="spellEnd"/>
            <w:r>
              <w:t>. и пункт.</w:t>
            </w:r>
          </w:p>
        </w:tc>
        <w:tc>
          <w:tcPr>
            <w:tcW w:w="1758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</w:t>
            </w:r>
          </w:p>
        </w:tc>
        <w:tc>
          <w:tcPr>
            <w:tcW w:w="1588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</w:t>
            </w:r>
          </w:p>
        </w:tc>
      </w:tr>
      <w:tr w:rsidR="00D0280B" w:rsidRPr="000E6C5C" w:rsidTr="003834CC">
        <w:tc>
          <w:tcPr>
            <w:tcW w:w="108" w:type="pct"/>
            <w:hideMark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46" w:type="pct"/>
          </w:tcPr>
          <w:p w:rsidR="00D0280B" w:rsidRPr="000E6C5C" w:rsidRDefault="00D0280B" w:rsidP="00B1407F">
            <w:pPr>
              <w:ind w:firstLine="0"/>
            </w:pPr>
            <w:r>
              <w:t xml:space="preserve">МДК </w:t>
            </w:r>
            <w:proofErr w:type="spellStart"/>
            <w:r>
              <w:t>Теор</w:t>
            </w:r>
            <w:proofErr w:type="spellEnd"/>
            <w:r>
              <w:t xml:space="preserve">. </w:t>
            </w: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организ</w:t>
            </w:r>
            <w:proofErr w:type="spellEnd"/>
            <w:r>
              <w:t xml:space="preserve"> </w:t>
            </w:r>
            <w:proofErr w:type="spellStart"/>
            <w:r>
              <w:t>обуч</w:t>
            </w:r>
            <w:proofErr w:type="spellEnd"/>
            <w:r>
              <w:t xml:space="preserve">. в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58" w:type="pct"/>
          </w:tcPr>
          <w:p w:rsidR="00D0280B" w:rsidRPr="000E6C5C" w:rsidRDefault="00D0280B" w:rsidP="00B1407F">
            <w:pPr>
              <w:ind w:firstLine="0"/>
            </w:pPr>
            <w:r>
              <w:t>Русский язык и культура речи</w:t>
            </w:r>
          </w:p>
        </w:tc>
        <w:tc>
          <w:tcPr>
            <w:tcW w:w="1588" w:type="pct"/>
          </w:tcPr>
          <w:p w:rsidR="00D0280B" w:rsidRPr="000E6C5C" w:rsidRDefault="00D0280B" w:rsidP="00B1407F">
            <w:pPr>
              <w:ind w:firstLine="0"/>
            </w:pPr>
            <w:proofErr w:type="spellStart"/>
            <w:r w:rsidRPr="000E6C5C">
              <w:t>МДК</w:t>
            </w:r>
            <w:proofErr w:type="gramStart"/>
            <w:r w:rsidRPr="000E6C5C">
              <w:t>.Т</w:t>
            </w:r>
            <w:proofErr w:type="gramEnd"/>
            <w:r w:rsidRPr="000E6C5C">
              <w:t>е</w:t>
            </w:r>
            <w:r>
              <w:t>ор</w:t>
            </w:r>
            <w:proofErr w:type="spellEnd"/>
            <w:r>
              <w:t xml:space="preserve">. и метод. преп. </w:t>
            </w:r>
            <w:proofErr w:type="spellStart"/>
            <w:r>
              <w:t>ин.яз</w:t>
            </w:r>
            <w:proofErr w:type="spellEnd"/>
            <w:r>
              <w:t>. (</w:t>
            </w:r>
            <w:proofErr w:type="spellStart"/>
            <w:r>
              <w:t>англ.яз</w:t>
            </w:r>
            <w:proofErr w:type="spellEnd"/>
            <w:r>
              <w:t>.)</w:t>
            </w:r>
          </w:p>
        </w:tc>
      </w:tr>
      <w:tr w:rsidR="00D0280B" w:rsidRPr="000E6C5C" w:rsidTr="00237E50">
        <w:tc>
          <w:tcPr>
            <w:tcW w:w="108" w:type="pct"/>
            <w:hideMark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46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</w:t>
            </w:r>
          </w:p>
        </w:tc>
        <w:tc>
          <w:tcPr>
            <w:tcW w:w="1758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</w:t>
            </w:r>
          </w:p>
        </w:tc>
        <w:tc>
          <w:tcPr>
            <w:tcW w:w="1588" w:type="pct"/>
          </w:tcPr>
          <w:p w:rsidR="00D0280B" w:rsidRPr="000E6C5C" w:rsidRDefault="00D0280B" w:rsidP="00B1407F">
            <w:pPr>
              <w:ind w:firstLine="0"/>
            </w:pPr>
            <w:proofErr w:type="spellStart"/>
            <w:r w:rsidRPr="000E6C5C">
              <w:t>МДК</w:t>
            </w:r>
            <w:proofErr w:type="gramStart"/>
            <w:r w:rsidRPr="000E6C5C">
              <w:t>.Т</w:t>
            </w:r>
            <w:proofErr w:type="gramEnd"/>
            <w:r w:rsidRPr="000E6C5C">
              <w:t>е</w:t>
            </w:r>
            <w:r>
              <w:t>ор</w:t>
            </w:r>
            <w:proofErr w:type="spellEnd"/>
            <w:r>
              <w:t xml:space="preserve">. и метод. преп. </w:t>
            </w:r>
            <w:proofErr w:type="spellStart"/>
            <w:r>
              <w:t>ин.яз</w:t>
            </w:r>
            <w:proofErr w:type="spellEnd"/>
            <w:r>
              <w:t>. (</w:t>
            </w:r>
            <w:proofErr w:type="spellStart"/>
            <w:r>
              <w:t>нем.яз</w:t>
            </w:r>
            <w:proofErr w:type="spellEnd"/>
            <w:r>
              <w:t>.)</w:t>
            </w:r>
          </w:p>
        </w:tc>
      </w:tr>
    </w:tbl>
    <w:p w:rsidR="00A451BB" w:rsidRDefault="00A451BB" w:rsidP="00A451BB">
      <w:pPr>
        <w:ind w:firstLine="0"/>
        <w:rPr>
          <w:sz w:val="20"/>
          <w:szCs w:val="20"/>
        </w:rPr>
      </w:pPr>
    </w:p>
    <w:p w:rsidR="00D0280B" w:rsidRDefault="00D0280B" w:rsidP="00A451BB">
      <w:pPr>
        <w:ind w:firstLine="0"/>
        <w:rPr>
          <w:sz w:val="20"/>
          <w:szCs w:val="20"/>
        </w:rPr>
      </w:pPr>
    </w:p>
    <w:tbl>
      <w:tblPr>
        <w:tblW w:w="5039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3296"/>
        <w:gridCol w:w="3928"/>
        <w:gridCol w:w="3357"/>
      </w:tblGrid>
      <w:tr w:rsidR="00A451BB" w:rsidRPr="000E6C5C" w:rsidTr="00D0280B">
        <w:tc>
          <w:tcPr>
            <w:tcW w:w="178" w:type="pct"/>
          </w:tcPr>
          <w:p w:rsidR="00A451BB" w:rsidRPr="000E6C5C" w:rsidRDefault="00A451BB" w:rsidP="003834CC">
            <w:pPr>
              <w:ind w:firstLine="0"/>
            </w:pPr>
          </w:p>
        </w:tc>
        <w:tc>
          <w:tcPr>
            <w:tcW w:w="1502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3</w:t>
            </w:r>
          </w:p>
        </w:tc>
        <w:tc>
          <w:tcPr>
            <w:tcW w:w="179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Н-4</w:t>
            </w:r>
          </w:p>
        </w:tc>
        <w:tc>
          <w:tcPr>
            <w:tcW w:w="1530" w:type="pct"/>
          </w:tcPr>
          <w:p w:rsidR="00A451BB" w:rsidRPr="000E6C5C" w:rsidRDefault="00A451B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Ф-4</w:t>
            </w:r>
          </w:p>
        </w:tc>
      </w:tr>
      <w:tr w:rsidR="00D0280B" w:rsidRPr="000E6C5C" w:rsidTr="00D0280B">
        <w:tc>
          <w:tcPr>
            <w:tcW w:w="178" w:type="pct"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1</w:t>
            </w:r>
          </w:p>
        </w:tc>
        <w:tc>
          <w:tcPr>
            <w:tcW w:w="1502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-</w:t>
            </w:r>
          </w:p>
        </w:tc>
        <w:tc>
          <w:tcPr>
            <w:tcW w:w="1790" w:type="pct"/>
          </w:tcPr>
          <w:p w:rsidR="00D0280B" w:rsidRPr="000E6C5C" w:rsidRDefault="00D0280B" w:rsidP="00B1407F">
            <w:pPr>
              <w:ind w:firstLine="0"/>
              <w:jc w:val="left"/>
            </w:pPr>
            <w:r>
              <w:t>БЖ</w:t>
            </w:r>
          </w:p>
        </w:tc>
        <w:tc>
          <w:tcPr>
            <w:tcW w:w="1530" w:type="pct"/>
          </w:tcPr>
          <w:p w:rsidR="00D0280B" w:rsidRPr="000E6C5C" w:rsidRDefault="00D0280B" w:rsidP="00B1407F">
            <w:pPr>
              <w:ind w:firstLine="0"/>
            </w:pPr>
            <w:r>
              <w:t xml:space="preserve">Основы </w:t>
            </w:r>
            <w:proofErr w:type="spellStart"/>
            <w:r>
              <w:t>матем</w:t>
            </w:r>
            <w:proofErr w:type="spellEnd"/>
            <w:r>
              <w:t xml:space="preserve">. обр. 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</w:tc>
      </w:tr>
      <w:tr w:rsidR="00D0280B" w:rsidRPr="000E6C5C" w:rsidTr="00D0280B">
        <w:tc>
          <w:tcPr>
            <w:tcW w:w="178" w:type="pct"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2</w:t>
            </w:r>
          </w:p>
        </w:tc>
        <w:tc>
          <w:tcPr>
            <w:tcW w:w="1502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-</w:t>
            </w:r>
          </w:p>
        </w:tc>
        <w:tc>
          <w:tcPr>
            <w:tcW w:w="1790" w:type="pct"/>
          </w:tcPr>
          <w:p w:rsidR="00D0280B" w:rsidRPr="000E6C5C" w:rsidRDefault="00D0280B" w:rsidP="00B1407F">
            <w:pPr>
              <w:ind w:firstLine="0"/>
            </w:pPr>
            <w:r>
              <w:t>БЖ</w:t>
            </w:r>
          </w:p>
        </w:tc>
        <w:tc>
          <w:tcPr>
            <w:tcW w:w="1530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-</w:t>
            </w:r>
          </w:p>
        </w:tc>
      </w:tr>
      <w:tr w:rsidR="00D0280B" w:rsidRPr="000E6C5C" w:rsidTr="00E85EC3">
        <w:tc>
          <w:tcPr>
            <w:tcW w:w="178" w:type="pct"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3</w:t>
            </w:r>
          </w:p>
        </w:tc>
        <w:tc>
          <w:tcPr>
            <w:tcW w:w="1502" w:type="pct"/>
            <w:vAlign w:val="center"/>
          </w:tcPr>
          <w:p w:rsidR="00D0280B" w:rsidRPr="000E6C5C" w:rsidRDefault="00D0280B" w:rsidP="00B1407F">
            <w:pPr>
              <w:ind w:firstLine="0"/>
              <w:jc w:val="left"/>
            </w:pPr>
            <w:r>
              <w:t>-------</w:t>
            </w:r>
          </w:p>
        </w:tc>
        <w:tc>
          <w:tcPr>
            <w:tcW w:w="1790" w:type="pct"/>
            <w:vAlign w:val="center"/>
          </w:tcPr>
          <w:p w:rsidR="00D0280B" w:rsidRPr="000E6C5C" w:rsidRDefault="00D0280B" w:rsidP="00B1407F">
            <w:pPr>
              <w:ind w:firstLine="0"/>
              <w:jc w:val="left"/>
            </w:pPr>
            <w:r>
              <w:t>-------</w:t>
            </w:r>
          </w:p>
        </w:tc>
        <w:tc>
          <w:tcPr>
            <w:tcW w:w="1530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-</w:t>
            </w:r>
          </w:p>
        </w:tc>
      </w:tr>
      <w:tr w:rsidR="00D0280B" w:rsidRPr="000E6C5C" w:rsidTr="00D0280B">
        <w:tc>
          <w:tcPr>
            <w:tcW w:w="178" w:type="pct"/>
          </w:tcPr>
          <w:p w:rsidR="00D0280B" w:rsidRPr="000E6C5C" w:rsidRDefault="00D0280B" w:rsidP="003834CC">
            <w:pPr>
              <w:ind w:firstLine="0"/>
              <w:jc w:val="center"/>
              <w:rPr>
                <w:b/>
              </w:rPr>
            </w:pPr>
            <w:r w:rsidRPr="000E6C5C">
              <w:rPr>
                <w:b/>
              </w:rPr>
              <w:t>4</w:t>
            </w:r>
          </w:p>
        </w:tc>
        <w:tc>
          <w:tcPr>
            <w:tcW w:w="1502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790" w:type="pct"/>
          </w:tcPr>
          <w:p w:rsidR="00D0280B" w:rsidRPr="000E6C5C" w:rsidRDefault="00D0280B" w:rsidP="00B1407F">
            <w:pPr>
              <w:ind w:firstLine="0"/>
            </w:pPr>
            <w:r>
              <w:t>-------</w:t>
            </w:r>
          </w:p>
        </w:tc>
        <w:tc>
          <w:tcPr>
            <w:tcW w:w="1530" w:type="pct"/>
          </w:tcPr>
          <w:p w:rsidR="00D0280B" w:rsidRPr="000E6C5C" w:rsidRDefault="00D0280B" w:rsidP="00B1407F">
            <w:pPr>
              <w:ind w:firstLine="0"/>
            </w:pPr>
            <w:r w:rsidRPr="000E6C5C">
              <w:t>-------</w:t>
            </w:r>
          </w:p>
        </w:tc>
      </w:tr>
    </w:tbl>
    <w:p w:rsidR="00A451BB" w:rsidRDefault="00A451BB" w:rsidP="00A451BB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</w:p>
    <w:p w:rsidR="00400948" w:rsidRDefault="00400948" w:rsidP="0047375F">
      <w:pPr>
        <w:ind w:firstLine="0"/>
        <w:rPr>
          <w:sz w:val="20"/>
          <w:szCs w:val="20"/>
        </w:rPr>
      </w:pPr>
      <w:bookmarkStart w:id="0" w:name="_GoBack"/>
      <w:bookmarkEnd w:id="0"/>
    </w:p>
    <w:sectPr w:rsidR="00400948" w:rsidSect="00400948">
      <w:pgSz w:w="11906" w:h="16838"/>
      <w:pgMar w:top="425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5F"/>
    <w:rsid w:val="00007744"/>
    <w:rsid w:val="0001242F"/>
    <w:rsid w:val="000237E7"/>
    <w:rsid w:val="00024678"/>
    <w:rsid w:val="00030EA7"/>
    <w:rsid w:val="00040870"/>
    <w:rsid w:val="00041CED"/>
    <w:rsid w:val="00043A6B"/>
    <w:rsid w:val="000458B9"/>
    <w:rsid w:val="000476D7"/>
    <w:rsid w:val="00061464"/>
    <w:rsid w:val="00061F28"/>
    <w:rsid w:val="00070B7A"/>
    <w:rsid w:val="00077070"/>
    <w:rsid w:val="0009003D"/>
    <w:rsid w:val="000919C3"/>
    <w:rsid w:val="000945E9"/>
    <w:rsid w:val="00094945"/>
    <w:rsid w:val="0009588F"/>
    <w:rsid w:val="000A4AB2"/>
    <w:rsid w:val="000A68EF"/>
    <w:rsid w:val="000B60E2"/>
    <w:rsid w:val="000C6153"/>
    <w:rsid w:val="000D123F"/>
    <w:rsid w:val="000D1310"/>
    <w:rsid w:val="000D20AF"/>
    <w:rsid w:val="000D4C34"/>
    <w:rsid w:val="000D5107"/>
    <w:rsid w:val="000D6793"/>
    <w:rsid w:val="000E0F97"/>
    <w:rsid w:val="000E69BF"/>
    <w:rsid w:val="000E6C5C"/>
    <w:rsid w:val="000E6C93"/>
    <w:rsid w:val="000F24B1"/>
    <w:rsid w:val="001026B8"/>
    <w:rsid w:val="001177C2"/>
    <w:rsid w:val="00127E1B"/>
    <w:rsid w:val="00131F67"/>
    <w:rsid w:val="0013467B"/>
    <w:rsid w:val="00135106"/>
    <w:rsid w:val="00141CBE"/>
    <w:rsid w:val="001422CA"/>
    <w:rsid w:val="00143375"/>
    <w:rsid w:val="00151B98"/>
    <w:rsid w:val="001564D6"/>
    <w:rsid w:val="00171E8F"/>
    <w:rsid w:val="001810EF"/>
    <w:rsid w:val="001859E4"/>
    <w:rsid w:val="00191772"/>
    <w:rsid w:val="001A489D"/>
    <w:rsid w:val="001A7BD2"/>
    <w:rsid w:val="001B32D2"/>
    <w:rsid w:val="001B5EB5"/>
    <w:rsid w:val="001C16EA"/>
    <w:rsid w:val="001C6980"/>
    <w:rsid w:val="001D2DD6"/>
    <w:rsid w:val="001D4E96"/>
    <w:rsid w:val="001D5F9C"/>
    <w:rsid w:val="001E4F79"/>
    <w:rsid w:val="001F34E1"/>
    <w:rsid w:val="001F4A00"/>
    <w:rsid w:val="001F4B6F"/>
    <w:rsid w:val="001F4FC0"/>
    <w:rsid w:val="00210F76"/>
    <w:rsid w:val="00215A40"/>
    <w:rsid w:val="00223799"/>
    <w:rsid w:val="00234C25"/>
    <w:rsid w:val="00251C67"/>
    <w:rsid w:val="00251E13"/>
    <w:rsid w:val="002611B1"/>
    <w:rsid w:val="00262386"/>
    <w:rsid w:val="0026430F"/>
    <w:rsid w:val="00297C62"/>
    <w:rsid w:val="002A1E58"/>
    <w:rsid w:val="002A4850"/>
    <w:rsid w:val="002B365E"/>
    <w:rsid w:val="002C2106"/>
    <w:rsid w:val="002C7909"/>
    <w:rsid w:val="002D1193"/>
    <w:rsid w:val="002D1D19"/>
    <w:rsid w:val="002E15C0"/>
    <w:rsid w:val="002E3556"/>
    <w:rsid w:val="002E6F49"/>
    <w:rsid w:val="002F164D"/>
    <w:rsid w:val="002F1897"/>
    <w:rsid w:val="002F29BA"/>
    <w:rsid w:val="002F2B52"/>
    <w:rsid w:val="00301FC0"/>
    <w:rsid w:val="00305BCF"/>
    <w:rsid w:val="0030694F"/>
    <w:rsid w:val="003126BA"/>
    <w:rsid w:val="003128DE"/>
    <w:rsid w:val="00313AC2"/>
    <w:rsid w:val="00315BC3"/>
    <w:rsid w:val="00323228"/>
    <w:rsid w:val="00334C0E"/>
    <w:rsid w:val="00340159"/>
    <w:rsid w:val="00353EF6"/>
    <w:rsid w:val="00356E4B"/>
    <w:rsid w:val="00364828"/>
    <w:rsid w:val="00370021"/>
    <w:rsid w:val="003714AC"/>
    <w:rsid w:val="00375EF9"/>
    <w:rsid w:val="003809B0"/>
    <w:rsid w:val="003923A8"/>
    <w:rsid w:val="00393808"/>
    <w:rsid w:val="003B449B"/>
    <w:rsid w:val="003C065F"/>
    <w:rsid w:val="003C370F"/>
    <w:rsid w:val="003C4CDC"/>
    <w:rsid w:val="003C7EA7"/>
    <w:rsid w:val="003F01E2"/>
    <w:rsid w:val="003F0341"/>
    <w:rsid w:val="003F1712"/>
    <w:rsid w:val="003F2EA5"/>
    <w:rsid w:val="00400948"/>
    <w:rsid w:val="004059D3"/>
    <w:rsid w:val="00414ACA"/>
    <w:rsid w:val="00417D54"/>
    <w:rsid w:val="00426526"/>
    <w:rsid w:val="004445B2"/>
    <w:rsid w:val="00452300"/>
    <w:rsid w:val="00453B6F"/>
    <w:rsid w:val="00455947"/>
    <w:rsid w:val="004563C2"/>
    <w:rsid w:val="004600BA"/>
    <w:rsid w:val="004652A2"/>
    <w:rsid w:val="004703BB"/>
    <w:rsid w:val="0047061E"/>
    <w:rsid w:val="0047375F"/>
    <w:rsid w:val="004749CF"/>
    <w:rsid w:val="00475206"/>
    <w:rsid w:val="004763A2"/>
    <w:rsid w:val="004816E2"/>
    <w:rsid w:val="004821F8"/>
    <w:rsid w:val="00493C31"/>
    <w:rsid w:val="00495D21"/>
    <w:rsid w:val="004A59DF"/>
    <w:rsid w:val="004B08D5"/>
    <w:rsid w:val="004B100F"/>
    <w:rsid w:val="004B20F3"/>
    <w:rsid w:val="004B615B"/>
    <w:rsid w:val="004D2296"/>
    <w:rsid w:val="004F7288"/>
    <w:rsid w:val="00511551"/>
    <w:rsid w:val="00511FC9"/>
    <w:rsid w:val="005127A8"/>
    <w:rsid w:val="00512878"/>
    <w:rsid w:val="005157F3"/>
    <w:rsid w:val="00517887"/>
    <w:rsid w:val="00525015"/>
    <w:rsid w:val="00532AA4"/>
    <w:rsid w:val="00534F71"/>
    <w:rsid w:val="005438C3"/>
    <w:rsid w:val="00554B15"/>
    <w:rsid w:val="00566E44"/>
    <w:rsid w:val="00581C2F"/>
    <w:rsid w:val="005901EA"/>
    <w:rsid w:val="00590AA3"/>
    <w:rsid w:val="005A2157"/>
    <w:rsid w:val="005A4BEE"/>
    <w:rsid w:val="005A7D7B"/>
    <w:rsid w:val="005B6027"/>
    <w:rsid w:val="005B6E1C"/>
    <w:rsid w:val="005C0EFE"/>
    <w:rsid w:val="005C420E"/>
    <w:rsid w:val="005D0A7C"/>
    <w:rsid w:val="005D72FE"/>
    <w:rsid w:val="005E5E49"/>
    <w:rsid w:val="005F03EB"/>
    <w:rsid w:val="005F4CC9"/>
    <w:rsid w:val="00601A26"/>
    <w:rsid w:val="00603577"/>
    <w:rsid w:val="00614ED2"/>
    <w:rsid w:val="00621F26"/>
    <w:rsid w:val="00630435"/>
    <w:rsid w:val="00631BD8"/>
    <w:rsid w:val="00632943"/>
    <w:rsid w:val="00634FF2"/>
    <w:rsid w:val="006360B5"/>
    <w:rsid w:val="00640299"/>
    <w:rsid w:val="00642260"/>
    <w:rsid w:val="00642BC8"/>
    <w:rsid w:val="00650D64"/>
    <w:rsid w:val="00656118"/>
    <w:rsid w:val="0065741B"/>
    <w:rsid w:val="0066012B"/>
    <w:rsid w:val="006607C9"/>
    <w:rsid w:val="006751FF"/>
    <w:rsid w:val="006810C8"/>
    <w:rsid w:val="00684A8F"/>
    <w:rsid w:val="0068622C"/>
    <w:rsid w:val="00686A42"/>
    <w:rsid w:val="00690F01"/>
    <w:rsid w:val="006A1E4B"/>
    <w:rsid w:val="006C1A7F"/>
    <w:rsid w:val="006C370C"/>
    <w:rsid w:val="006C47E5"/>
    <w:rsid w:val="006C75BB"/>
    <w:rsid w:val="006D184D"/>
    <w:rsid w:val="006D1B2E"/>
    <w:rsid w:val="006D1E74"/>
    <w:rsid w:val="006D639F"/>
    <w:rsid w:val="006E061E"/>
    <w:rsid w:val="00710071"/>
    <w:rsid w:val="0071227A"/>
    <w:rsid w:val="00715D3D"/>
    <w:rsid w:val="007177A1"/>
    <w:rsid w:val="007224F6"/>
    <w:rsid w:val="00723197"/>
    <w:rsid w:val="00732A74"/>
    <w:rsid w:val="00732D20"/>
    <w:rsid w:val="007354A6"/>
    <w:rsid w:val="007366E3"/>
    <w:rsid w:val="0074095F"/>
    <w:rsid w:val="00742F2D"/>
    <w:rsid w:val="00750B1A"/>
    <w:rsid w:val="00750D77"/>
    <w:rsid w:val="00752945"/>
    <w:rsid w:val="00753227"/>
    <w:rsid w:val="007750D4"/>
    <w:rsid w:val="00776FC8"/>
    <w:rsid w:val="00783C1A"/>
    <w:rsid w:val="007863FA"/>
    <w:rsid w:val="00791E4B"/>
    <w:rsid w:val="00792579"/>
    <w:rsid w:val="007A5CF7"/>
    <w:rsid w:val="007B069F"/>
    <w:rsid w:val="007B3F82"/>
    <w:rsid w:val="007B7A4C"/>
    <w:rsid w:val="007C2CE2"/>
    <w:rsid w:val="007C4A74"/>
    <w:rsid w:val="007C5D38"/>
    <w:rsid w:val="007C67BD"/>
    <w:rsid w:val="007D1639"/>
    <w:rsid w:val="007E03DB"/>
    <w:rsid w:val="007F0705"/>
    <w:rsid w:val="007F0E2A"/>
    <w:rsid w:val="007F285E"/>
    <w:rsid w:val="007F66DD"/>
    <w:rsid w:val="00804659"/>
    <w:rsid w:val="008109AF"/>
    <w:rsid w:val="008250B7"/>
    <w:rsid w:val="00835520"/>
    <w:rsid w:val="00837B40"/>
    <w:rsid w:val="00837EB5"/>
    <w:rsid w:val="00842C35"/>
    <w:rsid w:val="0084557F"/>
    <w:rsid w:val="00847477"/>
    <w:rsid w:val="00852878"/>
    <w:rsid w:val="00856B0B"/>
    <w:rsid w:val="008631D7"/>
    <w:rsid w:val="00880A45"/>
    <w:rsid w:val="008A7F8E"/>
    <w:rsid w:val="008C2DD7"/>
    <w:rsid w:val="008D431D"/>
    <w:rsid w:val="008D7143"/>
    <w:rsid w:val="008E1FDA"/>
    <w:rsid w:val="008F33ED"/>
    <w:rsid w:val="008F3B9A"/>
    <w:rsid w:val="009014F0"/>
    <w:rsid w:val="0091145E"/>
    <w:rsid w:val="00917157"/>
    <w:rsid w:val="0092553D"/>
    <w:rsid w:val="009326B4"/>
    <w:rsid w:val="00937080"/>
    <w:rsid w:val="00942284"/>
    <w:rsid w:val="00943CBB"/>
    <w:rsid w:val="009446BF"/>
    <w:rsid w:val="00945769"/>
    <w:rsid w:val="009513F6"/>
    <w:rsid w:val="009702A2"/>
    <w:rsid w:val="00985DD0"/>
    <w:rsid w:val="009875DD"/>
    <w:rsid w:val="00994AC6"/>
    <w:rsid w:val="009A0D2C"/>
    <w:rsid w:val="009A28BC"/>
    <w:rsid w:val="009B3604"/>
    <w:rsid w:val="009B3925"/>
    <w:rsid w:val="009C3456"/>
    <w:rsid w:val="009C4068"/>
    <w:rsid w:val="009C4861"/>
    <w:rsid w:val="009F01AF"/>
    <w:rsid w:val="009F7F6B"/>
    <w:rsid w:val="00A07909"/>
    <w:rsid w:val="00A07F71"/>
    <w:rsid w:val="00A10493"/>
    <w:rsid w:val="00A11F91"/>
    <w:rsid w:val="00A12FA3"/>
    <w:rsid w:val="00A13D20"/>
    <w:rsid w:val="00A22017"/>
    <w:rsid w:val="00A23977"/>
    <w:rsid w:val="00A24978"/>
    <w:rsid w:val="00A24AF8"/>
    <w:rsid w:val="00A4429E"/>
    <w:rsid w:val="00A451BB"/>
    <w:rsid w:val="00A46DF5"/>
    <w:rsid w:val="00A51C7B"/>
    <w:rsid w:val="00A76BEA"/>
    <w:rsid w:val="00A803CC"/>
    <w:rsid w:val="00A85ADA"/>
    <w:rsid w:val="00A85B0C"/>
    <w:rsid w:val="00A950F4"/>
    <w:rsid w:val="00A96DC4"/>
    <w:rsid w:val="00AA22EB"/>
    <w:rsid w:val="00AA5B7A"/>
    <w:rsid w:val="00AB6EC2"/>
    <w:rsid w:val="00AC0061"/>
    <w:rsid w:val="00AC0724"/>
    <w:rsid w:val="00AC1B17"/>
    <w:rsid w:val="00AD11AE"/>
    <w:rsid w:val="00AD1825"/>
    <w:rsid w:val="00AD3C87"/>
    <w:rsid w:val="00AD62B9"/>
    <w:rsid w:val="00AE5C70"/>
    <w:rsid w:val="00AE7DE3"/>
    <w:rsid w:val="00AF6D4C"/>
    <w:rsid w:val="00B00FB0"/>
    <w:rsid w:val="00B02D2F"/>
    <w:rsid w:val="00B05047"/>
    <w:rsid w:val="00B138FF"/>
    <w:rsid w:val="00B14C02"/>
    <w:rsid w:val="00B25768"/>
    <w:rsid w:val="00B417A3"/>
    <w:rsid w:val="00B43F2F"/>
    <w:rsid w:val="00B46973"/>
    <w:rsid w:val="00B60C93"/>
    <w:rsid w:val="00B62909"/>
    <w:rsid w:val="00B752F0"/>
    <w:rsid w:val="00B76F7E"/>
    <w:rsid w:val="00B8196D"/>
    <w:rsid w:val="00B85547"/>
    <w:rsid w:val="00B901C7"/>
    <w:rsid w:val="00B914EB"/>
    <w:rsid w:val="00BB5A75"/>
    <w:rsid w:val="00BC525C"/>
    <w:rsid w:val="00BD5B30"/>
    <w:rsid w:val="00BD5DD3"/>
    <w:rsid w:val="00BE7F64"/>
    <w:rsid w:val="00BF01E0"/>
    <w:rsid w:val="00BF2973"/>
    <w:rsid w:val="00BF75D7"/>
    <w:rsid w:val="00C04D74"/>
    <w:rsid w:val="00C158E4"/>
    <w:rsid w:val="00C17F3B"/>
    <w:rsid w:val="00C2134B"/>
    <w:rsid w:val="00C21B8E"/>
    <w:rsid w:val="00C50C07"/>
    <w:rsid w:val="00C52AF0"/>
    <w:rsid w:val="00C53EFE"/>
    <w:rsid w:val="00C6378A"/>
    <w:rsid w:val="00C63A98"/>
    <w:rsid w:val="00C67CA6"/>
    <w:rsid w:val="00C71500"/>
    <w:rsid w:val="00C754DE"/>
    <w:rsid w:val="00CA0822"/>
    <w:rsid w:val="00CA3C69"/>
    <w:rsid w:val="00CA553A"/>
    <w:rsid w:val="00CB115F"/>
    <w:rsid w:val="00CB1E44"/>
    <w:rsid w:val="00CB33AD"/>
    <w:rsid w:val="00CD18A3"/>
    <w:rsid w:val="00CD7737"/>
    <w:rsid w:val="00CE13E9"/>
    <w:rsid w:val="00CE5522"/>
    <w:rsid w:val="00CE715D"/>
    <w:rsid w:val="00CF1E31"/>
    <w:rsid w:val="00CF67E5"/>
    <w:rsid w:val="00D0280B"/>
    <w:rsid w:val="00D03B3D"/>
    <w:rsid w:val="00D104D3"/>
    <w:rsid w:val="00D117FF"/>
    <w:rsid w:val="00D15975"/>
    <w:rsid w:val="00D25D8F"/>
    <w:rsid w:val="00D303FB"/>
    <w:rsid w:val="00D37E1C"/>
    <w:rsid w:val="00D4274F"/>
    <w:rsid w:val="00D43064"/>
    <w:rsid w:val="00D63BFE"/>
    <w:rsid w:val="00D6661C"/>
    <w:rsid w:val="00D74213"/>
    <w:rsid w:val="00D81682"/>
    <w:rsid w:val="00D82746"/>
    <w:rsid w:val="00D8405C"/>
    <w:rsid w:val="00D9455F"/>
    <w:rsid w:val="00DA4EC7"/>
    <w:rsid w:val="00DB2752"/>
    <w:rsid w:val="00DB6CA9"/>
    <w:rsid w:val="00DC1B66"/>
    <w:rsid w:val="00DC443D"/>
    <w:rsid w:val="00DC6A65"/>
    <w:rsid w:val="00DC6DBF"/>
    <w:rsid w:val="00DD0C4E"/>
    <w:rsid w:val="00DD1222"/>
    <w:rsid w:val="00DD6022"/>
    <w:rsid w:val="00DE73BA"/>
    <w:rsid w:val="00DF01CA"/>
    <w:rsid w:val="00DF3B2B"/>
    <w:rsid w:val="00E03D1A"/>
    <w:rsid w:val="00E06695"/>
    <w:rsid w:val="00E10567"/>
    <w:rsid w:val="00E11F04"/>
    <w:rsid w:val="00E13A3C"/>
    <w:rsid w:val="00E22212"/>
    <w:rsid w:val="00E26285"/>
    <w:rsid w:val="00E2684B"/>
    <w:rsid w:val="00E31868"/>
    <w:rsid w:val="00E33F1C"/>
    <w:rsid w:val="00E50917"/>
    <w:rsid w:val="00E567BD"/>
    <w:rsid w:val="00E57A94"/>
    <w:rsid w:val="00E61EF9"/>
    <w:rsid w:val="00E63D34"/>
    <w:rsid w:val="00E70472"/>
    <w:rsid w:val="00E76CBE"/>
    <w:rsid w:val="00E96B6B"/>
    <w:rsid w:val="00EB4919"/>
    <w:rsid w:val="00EE2948"/>
    <w:rsid w:val="00EE4C78"/>
    <w:rsid w:val="00EF383D"/>
    <w:rsid w:val="00EF385B"/>
    <w:rsid w:val="00EF6BF0"/>
    <w:rsid w:val="00EF78B7"/>
    <w:rsid w:val="00EF7DF3"/>
    <w:rsid w:val="00F1451E"/>
    <w:rsid w:val="00F164E4"/>
    <w:rsid w:val="00F16C8A"/>
    <w:rsid w:val="00F172E0"/>
    <w:rsid w:val="00F20E35"/>
    <w:rsid w:val="00F31127"/>
    <w:rsid w:val="00F43CB1"/>
    <w:rsid w:val="00F475A8"/>
    <w:rsid w:val="00F56D4D"/>
    <w:rsid w:val="00F65022"/>
    <w:rsid w:val="00F72D69"/>
    <w:rsid w:val="00F90C2A"/>
    <w:rsid w:val="00F96701"/>
    <w:rsid w:val="00FA0EB3"/>
    <w:rsid w:val="00FA273F"/>
    <w:rsid w:val="00FB009D"/>
    <w:rsid w:val="00FB1B2C"/>
    <w:rsid w:val="00FB1B9A"/>
    <w:rsid w:val="00FB22CF"/>
    <w:rsid w:val="00FB6B2A"/>
    <w:rsid w:val="00FC7349"/>
    <w:rsid w:val="00FF35AB"/>
    <w:rsid w:val="00FF5E72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5F"/>
    <w:pPr>
      <w:ind w:firstLine="703"/>
      <w:jc w:val="both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567BD"/>
    <w:pPr>
      <w:spacing w:before="120" w:after="120"/>
    </w:pPr>
  </w:style>
  <w:style w:type="character" w:customStyle="1" w:styleId="a4">
    <w:name w:val="Текст выноски Знак"/>
    <w:basedOn w:val="a0"/>
    <w:link w:val="a5"/>
    <w:uiPriority w:val="99"/>
    <w:semiHidden/>
    <w:rsid w:val="0047375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73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5F"/>
    <w:pPr>
      <w:ind w:firstLine="703"/>
      <w:jc w:val="both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567BD"/>
    <w:pPr>
      <w:spacing w:before="120" w:after="120"/>
    </w:pPr>
  </w:style>
  <w:style w:type="character" w:customStyle="1" w:styleId="a4">
    <w:name w:val="Текст выноски Знак"/>
    <w:basedOn w:val="a0"/>
    <w:link w:val="a5"/>
    <w:uiPriority w:val="99"/>
    <w:semiHidden/>
    <w:rsid w:val="0047375F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73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A7CF-5BBE-4FE0-A2F6-A4650D1E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</cp:lastModifiedBy>
  <cp:revision>79</cp:revision>
  <cp:lastPrinted>2021-01-27T06:47:00Z</cp:lastPrinted>
  <dcterms:created xsi:type="dcterms:W3CDTF">2020-10-26T09:51:00Z</dcterms:created>
  <dcterms:modified xsi:type="dcterms:W3CDTF">2021-01-31T09:58:00Z</dcterms:modified>
</cp:coreProperties>
</file>